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A9F83" w14:textId="579C7425" w:rsidR="00CE6130" w:rsidRDefault="00CE6130" w:rsidP="00D8321F">
      <w:pPr>
        <w:pStyle w:val="Heading1"/>
        <w:spacing w:before="120"/>
      </w:pPr>
      <w:bookmarkStart w:id="0" w:name="_Appendix_1:_Informal"/>
      <w:bookmarkStart w:id="1" w:name="_Appendix_1:_Stage"/>
      <w:bookmarkStart w:id="2" w:name="_Toc87271019"/>
      <w:bookmarkStart w:id="3" w:name="_Toc109122663"/>
      <w:bookmarkEnd w:id="0"/>
      <w:bookmarkEnd w:id="1"/>
      <w:r>
        <w:t xml:space="preserve">Appendix 1: </w:t>
      </w:r>
      <w:r w:rsidR="00E20D40">
        <w:t xml:space="preserve">Stage 1 </w:t>
      </w:r>
      <w:r>
        <w:t xml:space="preserve">Informal </w:t>
      </w:r>
      <w:r w:rsidR="006D0D15">
        <w:t xml:space="preserve">Academic Appeal </w:t>
      </w:r>
      <w:r>
        <w:t>Resolution Form</w:t>
      </w:r>
      <w:bookmarkEnd w:id="2"/>
      <w:bookmarkEnd w:id="3"/>
    </w:p>
    <w:p w14:paraId="11603756" w14:textId="427AB952" w:rsidR="00004C92" w:rsidRDefault="00CE6130" w:rsidP="00DC3FE8">
      <w:pPr>
        <w:jc w:val="both"/>
        <w:rPr>
          <w:rFonts w:ascii="Arial" w:hAnsi="Arial" w:cs="Arial"/>
        </w:rPr>
      </w:pPr>
      <w:r w:rsidRPr="00DC3FE8">
        <w:rPr>
          <w:rFonts w:ascii="Arial" w:hAnsi="Arial" w:cs="Arial"/>
        </w:rPr>
        <w:t xml:space="preserve">This form should be completed </w:t>
      </w:r>
      <w:r w:rsidRPr="00160FB0">
        <w:rPr>
          <w:rFonts w:ascii="Arial" w:hAnsi="Arial" w:cs="Arial"/>
          <w:b/>
          <w:bCs/>
        </w:rPr>
        <w:t>by the Unit Leader</w:t>
      </w:r>
      <w:r w:rsidR="006D0D15" w:rsidRPr="00160FB0">
        <w:rPr>
          <w:rFonts w:ascii="Arial" w:hAnsi="Arial" w:cs="Arial"/>
          <w:b/>
          <w:bCs/>
        </w:rPr>
        <w:t xml:space="preserve"> (or </w:t>
      </w:r>
      <w:r w:rsidR="00CB24EE" w:rsidRPr="00160FB0">
        <w:rPr>
          <w:rFonts w:ascii="Arial" w:hAnsi="Arial" w:cs="Arial"/>
          <w:b/>
          <w:bCs/>
        </w:rPr>
        <w:t>Course Leader</w:t>
      </w:r>
      <w:r w:rsidR="006D0D15" w:rsidRPr="00160FB0">
        <w:rPr>
          <w:rFonts w:ascii="Arial" w:hAnsi="Arial" w:cs="Arial"/>
          <w:b/>
          <w:bCs/>
        </w:rPr>
        <w:t>)</w:t>
      </w:r>
      <w:r w:rsidR="006D0D15" w:rsidRPr="00DC3FE8">
        <w:rPr>
          <w:rFonts w:ascii="Arial" w:hAnsi="Arial" w:cs="Arial"/>
        </w:rPr>
        <w:t xml:space="preserve"> who has discussed a </w:t>
      </w:r>
      <w:r w:rsidR="00CB24EE">
        <w:rPr>
          <w:rFonts w:ascii="Arial" w:hAnsi="Arial" w:cs="Arial"/>
        </w:rPr>
        <w:t xml:space="preserve">student’s </w:t>
      </w:r>
      <w:r w:rsidR="006D0D15" w:rsidRPr="00DC3FE8">
        <w:rPr>
          <w:rFonts w:ascii="Arial" w:hAnsi="Arial" w:cs="Arial"/>
        </w:rPr>
        <w:t>concern regarding a decision of the Board of Examiners</w:t>
      </w:r>
      <w:r w:rsidR="00DC3FE8" w:rsidRPr="00DC3FE8">
        <w:rPr>
          <w:rFonts w:ascii="Arial" w:hAnsi="Arial" w:cs="Arial"/>
        </w:rPr>
        <w:t>.</w:t>
      </w:r>
    </w:p>
    <w:p w14:paraId="01F5EF56" w14:textId="344E2949" w:rsidR="00CB24EE" w:rsidRDefault="00CB24EE" w:rsidP="00DC3FE8">
      <w:pPr>
        <w:jc w:val="both"/>
        <w:rPr>
          <w:rFonts w:ascii="Arial" w:hAnsi="Arial" w:cs="Arial"/>
          <w:b/>
          <w:bCs/>
        </w:rPr>
      </w:pPr>
      <w:r w:rsidRPr="006D14F6">
        <w:rPr>
          <w:rFonts w:ascii="Arial" w:hAnsi="Arial" w:cs="Arial"/>
          <w:b/>
          <w:bCs/>
        </w:rPr>
        <w:t xml:space="preserve">Discussions should take place expeditiously – a student must submit an academic appeal </w:t>
      </w:r>
      <w:r w:rsidRPr="00DB068E">
        <w:rPr>
          <w:rFonts w:ascii="Arial" w:hAnsi="Arial" w:cs="Arial"/>
          <w:b/>
          <w:bCs/>
          <w:u w:val="single"/>
        </w:rPr>
        <w:t>within 1</w:t>
      </w:r>
      <w:r w:rsidR="00B90E94">
        <w:rPr>
          <w:rFonts w:ascii="Arial" w:hAnsi="Arial" w:cs="Arial"/>
          <w:b/>
          <w:bCs/>
          <w:u w:val="single"/>
        </w:rPr>
        <w:t>5</w:t>
      </w:r>
      <w:r w:rsidRPr="00DB068E">
        <w:rPr>
          <w:rFonts w:ascii="Arial" w:hAnsi="Arial" w:cs="Arial"/>
          <w:b/>
          <w:bCs/>
          <w:u w:val="single"/>
        </w:rPr>
        <w:t xml:space="preserve"> days of their notification of their Board of Examiners’ decision (</w:t>
      </w:r>
      <w:proofErr w:type="gramStart"/>
      <w:r w:rsidRPr="00DB068E">
        <w:rPr>
          <w:rFonts w:ascii="Arial" w:hAnsi="Arial" w:cs="Arial"/>
          <w:b/>
          <w:bCs/>
          <w:u w:val="single"/>
        </w:rPr>
        <w:t>final results</w:t>
      </w:r>
      <w:proofErr w:type="gramEnd"/>
      <w:r w:rsidRPr="00DB068E">
        <w:rPr>
          <w:rFonts w:ascii="Arial" w:hAnsi="Arial" w:cs="Arial"/>
          <w:b/>
          <w:bCs/>
          <w:u w:val="single"/>
        </w:rPr>
        <w:t>) letter</w:t>
      </w:r>
      <w:r w:rsidRPr="006D14F6">
        <w:rPr>
          <w:rFonts w:ascii="Arial" w:hAnsi="Arial" w:cs="Arial"/>
          <w:b/>
          <w:bCs/>
        </w:rPr>
        <w:t>.</w:t>
      </w:r>
    </w:p>
    <w:p w14:paraId="41217420" w14:textId="77777777" w:rsidR="006D14F6" w:rsidRDefault="006D14F6" w:rsidP="006D14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dents may be accompanied by a friend to the discussion.</w:t>
      </w:r>
    </w:p>
    <w:p w14:paraId="6B01DA52" w14:textId="3CADC1C9" w:rsidR="006D14F6" w:rsidRPr="006D14F6" w:rsidRDefault="006D14F6" w:rsidP="00DC3FE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refer students to the </w:t>
      </w:r>
      <w:hyperlink r:id="rId11" w:history="1">
        <w:r w:rsidRPr="006D14F6">
          <w:rPr>
            <w:rStyle w:val="Hyperlink"/>
            <w:rFonts w:ascii="Arial" w:hAnsi="Arial" w:cs="Arial"/>
            <w:b/>
            <w:bCs/>
          </w:rPr>
          <w:t>Student Support Team</w:t>
        </w:r>
      </w:hyperlink>
      <w:r>
        <w:rPr>
          <w:rFonts w:ascii="Arial" w:hAnsi="Arial" w:cs="Arial"/>
          <w:b/>
          <w:bCs/>
        </w:rPr>
        <w:t xml:space="preserve"> for procedural and welfare support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80"/>
        <w:gridCol w:w="29"/>
        <w:gridCol w:w="2126"/>
        <w:gridCol w:w="725"/>
        <w:gridCol w:w="409"/>
        <w:gridCol w:w="776"/>
        <w:gridCol w:w="224"/>
        <w:gridCol w:w="1217"/>
      </w:tblGrid>
      <w:tr w:rsidR="00011ACF" w:rsidRPr="00DC3FE8" w14:paraId="21B261DC" w14:textId="77777777" w:rsidTr="00780592">
        <w:tc>
          <w:tcPr>
            <w:tcW w:w="9016" w:type="dxa"/>
            <w:gridSpan w:val="9"/>
            <w:shd w:val="clear" w:color="auto" w:fill="D9D9D9" w:themeFill="background1" w:themeFillShade="D9"/>
          </w:tcPr>
          <w:p w14:paraId="6BB534AB" w14:textId="1A9EBB89" w:rsidR="00011ACF" w:rsidRPr="00011ACF" w:rsidRDefault="00011ACF" w:rsidP="00011ACF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 1: PERSONAL DETAILS</w:t>
            </w:r>
          </w:p>
        </w:tc>
      </w:tr>
      <w:tr w:rsidR="00DC3FE8" w:rsidRPr="00DC3FE8" w14:paraId="6D3204EA" w14:textId="77777777" w:rsidTr="00004C92">
        <w:tc>
          <w:tcPr>
            <w:tcW w:w="3539" w:type="dxa"/>
            <w:gridSpan w:val="3"/>
            <w:shd w:val="clear" w:color="auto" w:fill="D9D9D9" w:themeFill="background1" w:themeFillShade="D9"/>
          </w:tcPr>
          <w:p w14:paraId="3667E219" w14:textId="1CD4B255" w:rsidR="00DC3FE8" w:rsidRPr="00DC3FE8" w:rsidRDefault="00DC3FE8" w:rsidP="00DC3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bookmarkStart w:id="4" w:name="_Hlk87030279"/>
            <w:r w:rsidRPr="00DC3FE8">
              <w:rPr>
                <w:rFonts w:ascii="Arial" w:hAnsi="Arial" w:cs="Arial"/>
                <w:b/>
                <w:bCs/>
              </w:rPr>
              <w:t>Student Name:</w:t>
            </w:r>
          </w:p>
        </w:tc>
        <w:tc>
          <w:tcPr>
            <w:tcW w:w="5477" w:type="dxa"/>
            <w:gridSpan w:val="6"/>
          </w:tcPr>
          <w:p w14:paraId="4A59AC41" w14:textId="77777777" w:rsidR="00DC3FE8" w:rsidRPr="00DC3FE8" w:rsidRDefault="00DC3FE8" w:rsidP="00DC3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E4CFC" w:rsidRPr="00DC3FE8" w14:paraId="6BEE0C04" w14:textId="77777777" w:rsidTr="00004C92">
        <w:tc>
          <w:tcPr>
            <w:tcW w:w="3539" w:type="dxa"/>
            <w:gridSpan w:val="3"/>
            <w:shd w:val="clear" w:color="auto" w:fill="D9D9D9" w:themeFill="background1" w:themeFillShade="D9"/>
          </w:tcPr>
          <w:p w14:paraId="7BAFC857" w14:textId="5297600A" w:rsidR="00CE4CFC" w:rsidRPr="00DC3FE8" w:rsidRDefault="00CE4CFC" w:rsidP="00DC3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O Email Address:</w:t>
            </w:r>
          </w:p>
        </w:tc>
        <w:tc>
          <w:tcPr>
            <w:tcW w:w="5477" w:type="dxa"/>
            <w:gridSpan w:val="6"/>
          </w:tcPr>
          <w:p w14:paraId="21A5AD17" w14:textId="77777777" w:rsidR="00CE4CFC" w:rsidRPr="00DC3FE8" w:rsidRDefault="00CE4CFC" w:rsidP="00DC3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E4CFC" w:rsidRPr="00DC3FE8" w14:paraId="5DD8129B" w14:textId="77777777" w:rsidTr="00004C92">
        <w:tc>
          <w:tcPr>
            <w:tcW w:w="3539" w:type="dxa"/>
            <w:gridSpan w:val="3"/>
            <w:shd w:val="clear" w:color="auto" w:fill="D9D9D9" w:themeFill="background1" w:themeFillShade="D9"/>
          </w:tcPr>
          <w:p w14:paraId="22C4B636" w14:textId="0B7EA436" w:rsidR="00CE4CFC" w:rsidRDefault="00CE4CFC" w:rsidP="00DC3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:</w:t>
            </w:r>
          </w:p>
        </w:tc>
        <w:tc>
          <w:tcPr>
            <w:tcW w:w="5477" w:type="dxa"/>
            <w:gridSpan w:val="6"/>
          </w:tcPr>
          <w:p w14:paraId="6F8F0C4F" w14:textId="77777777" w:rsidR="00CE4CFC" w:rsidRPr="00DC3FE8" w:rsidRDefault="00CE4CFC" w:rsidP="00DC3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259BC" w:rsidRPr="00DC3FE8" w14:paraId="6310A343" w14:textId="77777777" w:rsidTr="00004C92">
        <w:tc>
          <w:tcPr>
            <w:tcW w:w="3539" w:type="dxa"/>
            <w:gridSpan w:val="3"/>
            <w:shd w:val="clear" w:color="auto" w:fill="D9D9D9" w:themeFill="background1" w:themeFillShade="D9"/>
          </w:tcPr>
          <w:p w14:paraId="050E72F0" w14:textId="09412CCC" w:rsidR="009259BC" w:rsidRDefault="009259BC" w:rsidP="00DC3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:</w:t>
            </w:r>
          </w:p>
        </w:tc>
        <w:tc>
          <w:tcPr>
            <w:tcW w:w="5477" w:type="dxa"/>
            <w:gridSpan w:val="6"/>
          </w:tcPr>
          <w:p w14:paraId="165C03F6" w14:textId="77777777" w:rsidR="009259BC" w:rsidRPr="00DC3FE8" w:rsidRDefault="009259BC" w:rsidP="00DC3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C3FE8" w:rsidRPr="00DC3FE8" w14:paraId="0E117DB0" w14:textId="77777777" w:rsidTr="00004C92">
        <w:tc>
          <w:tcPr>
            <w:tcW w:w="3539" w:type="dxa"/>
            <w:gridSpan w:val="3"/>
            <w:shd w:val="clear" w:color="auto" w:fill="D9D9D9" w:themeFill="background1" w:themeFillShade="D9"/>
          </w:tcPr>
          <w:p w14:paraId="5A7C4356" w14:textId="14E74C24" w:rsidR="00DC3FE8" w:rsidRPr="00DC3FE8" w:rsidRDefault="00DC3FE8" w:rsidP="00DC3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C3FE8">
              <w:rPr>
                <w:rFonts w:ascii="Arial" w:hAnsi="Arial" w:cs="Arial"/>
                <w:b/>
                <w:bCs/>
              </w:rPr>
              <w:t>Course</w:t>
            </w:r>
            <w:r w:rsidR="00011ACF">
              <w:rPr>
                <w:rFonts w:ascii="Arial" w:hAnsi="Arial" w:cs="Arial"/>
                <w:b/>
                <w:bCs/>
              </w:rPr>
              <w:t xml:space="preserve"> Title</w:t>
            </w:r>
            <w:r w:rsidRPr="00DC3FE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477" w:type="dxa"/>
            <w:gridSpan w:val="6"/>
          </w:tcPr>
          <w:p w14:paraId="6C30253D" w14:textId="77777777" w:rsidR="00DC3FE8" w:rsidRPr="00DC3FE8" w:rsidRDefault="00DC3FE8" w:rsidP="00DC3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C3FE8" w:rsidRPr="00DC3FE8" w14:paraId="235779ED" w14:textId="77777777" w:rsidTr="00004C92">
        <w:tc>
          <w:tcPr>
            <w:tcW w:w="3539" w:type="dxa"/>
            <w:gridSpan w:val="3"/>
            <w:shd w:val="clear" w:color="auto" w:fill="D9D9D9" w:themeFill="background1" w:themeFillShade="D9"/>
          </w:tcPr>
          <w:p w14:paraId="386783AC" w14:textId="0D7DE254" w:rsidR="00DC3FE8" w:rsidRPr="00DC3FE8" w:rsidRDefault="00DC3FE8" w:rsidP="00DC3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C3FE8">
              <w:rPr>
                <w:rFonts w:ascii="Arial" w:hAnsi="Arial" w:cs="Arial"/>
                <w:b/>
                <w:bCs/>
              </w:rPr>
              <w:t>Year of Study:</w:t>
            </w:r>
          </w:p>
        </w:tc>
        <w:tc>
          <w:tcPr>
            <w:tcW w:w="5477" w:type="dxa"/>
            <w:gridSpan w:val="6"/>
          </w:tcPr>
          <w:p w14:paraId="76332676" w14:textId="77777777" w:rsidR="00DC3FE8" w:rsidRPr="00DC3FE8" w:rsidRDefault="00DC3FE8" w:rsidP="00DC3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F412C" w:rsidRPr="00DC3FE8" w14:paraId="03AEB1AF" w14:textId="77777777" w:rsidTr="00EF412C">
        <w:tc>
          <w:tcPr>
            <w:tcW w:w="9016" w:type="dxa"/>
            <w:gridSpan w:val="9"/>
            <w:shd w:val="clear" w:color="auto" w:fill="808080" w:themeFill="background1" w:themeFillShade="80"/>
          </w:tcPr>
          <w:p w14:paraId="03D0FE0C" w14:textId="77777777" w:rsidR="00EF412C" w:rsidRDefault="00EF412C" w:rsidP="00DC3FE8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EF412C" w:rsidRPr="00DC3FE8" w14:paraId="55549C05" w14:textId="77777777" w:rsidTr="00780592">
        <w:tc>
          <w:tcPr>
            <w:tcW w:w="9016" w:type="dxa"/>
            <w:gridSpan w:val="9"/>
            <w:shd w:val="clear" w:color="auto" w:fill="D9D9D9" w:themeFill="background1" w:themeFillShade="D9"/>
          </w:tcPr>
          <w:p w14:paraId="09C13D2D" w14:textId="03AE22AD" w:rsidR="00EF412C" w:rsidRPr="00DC3FE8" w:rsidRDefault="00EF412C" w:rsidP="00DC3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CTION 2: MEETING DETAILS</w:t>
            </w:r>
          </w:p>
        </w:tc>
      </w:tr>
      <w:tr w:rsidR="00DC3FE8" w:rsidRPr="00DC3FE8" w14:paraId="488BEAF9" w14:textId="77777777" w:rsidTr="00004C92">
        <w:tc>
          <w:tcPr>
            <w:tcW w:w="3539" w:type="dxa"/>
            <w:gridSpan w:val="3"/>
            <w:shd w:val="clear" w:color="auto" w:fill="D9D9D9" w:themeFill="background1" w:themeFillShade="D9"/>
          </w:tcPr>
          <w:p w14:paraId="46AD8D1C" w14:textId="5166CB8E" w:rsidR="00DC3FE8" w:rsidRPr="00DC3FE8" w:rsidRDefault="00DC3FE8" w:rsidP="00DC3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C3FE8">
              <w:rPr>
                <w:rFonts w:ascii="Arial" w:hAnsi="Arial" w:cs="Arial"/>
                <w:b/>
                <w:bCs/>
              </w:rPr>
              <w:t xml:space="preserve">Date of </w:t>
            </w:r>
            <w:r w:rsidR="00160FB0">
              <w:rPr>
                <w:rFonts w:ascii="Arial" w:hAnsi="Arial" w:cs="Arial"/>
                <w:b/>
                <w:bCs/>
              </w:rPr>
              <w:t xml:space="preserve">Resolution </w:t>
            </w:r>
            <w:r w:rsidRPr="00DC3FE8">
              <w:rPr>
                <w:rFonts w:ascii="Arial" w:hAnsi="Arial" w:cs="Arial"/>
                <w:b/>
                <w:bCs/>
              </w:rPr>
              <w:t>Meeting:</w:t>
            </w:r>
          </w:p>
        </w:tc>
        <w:tc>
          <w:tcPr>
            <w:tcW w:w="5477" w:type="dxa"/>
            <w:gridSpan w:val="6"/>
          </w:tcPr>
          <w:p w14:paraId="0B0B38BA" w14:textId="77777777" w:rsidR="00DC3FE8" w:rsidRPr="00DC3FE8" w:rsidRDefault="00DC3FE8" w:rsidP="00DC3F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C3FE8" w:rsidRPr="00DC3FE8" w14:paraId="127BC028" w14:textId="77777777" w:rsidTr="002B1F6F">
        <w:tc>
          <w:tcPr>
            <w:tcW w:w="9016" w:type="dxa"/>
            <w:gridSpan w:val="9"/>
            <w:shd w:val="clear" w:color="auto" w:fill="D9D9D9" w:themeFill="background1" w:themeFillShade="D9"/>
            <w:vAlign w:val="center"/>
          </w:tcPr>
          <w:p w14:paraId="715B7584" w14:textId="461C4DD4" w:rsidR="00DC3FE8" w:rsidRPr="00BA504C" w:rsidRDefault="00DC3FE8" w:rsidP="00DC3FE8">
            <w:pPr>
              <w:spacing w:before="120" w:after="120"/>
              <w:rPr>
                <w:rFonts w:ascii="Arial" w:hAnsi="Arial" w:cs="Arial"/>
                <w:b/>
              </w:rPr>
            </w:pPr>
            <w:r w:rsidRPr="00BA504C">
              <w:rPr>
                <w:rFonts w:ascii="Arial" w:hAnsi="Arial" w:cs="Arial"/>
                <w:b/>
              </w:rPr>
              <w:t xml:space="preserve">Please clearly state the Board of Examiners’ decision </w:t>
            </w:r>
            <w:r>
              <w:rPr>
                <w:rFonts w:ascii="Arial" w:hAnsi="Arial" w:cs="Arial"/>
                <w:b/>
              </w:rPr>
              <w:t>the student has discussed with you</w:t>
            </w:r>
            <w:r w:rsidRPr="00BA504C">
              <w:rPr>
                <w:rFonts w:ascii="Arial" w:hAnsi="Arial" w:cs="Arial"/>
                <w:b/>
              </w:rPr>
              <w:t>:</w:t>
            </w:r>
          </w:p>
          <w:p w14:paraId="4CA45AAE" w14:textId="77777777" w:rsidR="006D14F6" w:rsidRDefault="00DC3FE8" w:rsidP="002B1F6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</w:t>
            </w:r>
            <w:r w:rsidRPr="00BA504C">
              <w:rPr>
                <w:rFonts w:ascii="Arial" w:hAnsi="Arial" w:cs="Arial"/>
              </w:rPr>
              <w:t xml:space="preserve"> include in this section details of the</w:t>
            </w:r>
            <w:r w:rsidR="006D14F6">
              <w:rPr>
                <w:rFonts w:ascii="Arial" w:hAnsi="Arial" w:cs="Arial"/>
              </w:rPr>
              <w:t>:</w:t>
            </w:r>
          </w:p>
          <w:p w14:paraId="720AF092" w14:textId="77777777" w:rsidR="006D14F6" w:rsidRDefault="006D14F6" w:rsidP="006D14F6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ate of the Board of Examiners to which the student’s concern relates.</w:t>
            </w:r>
          </w:p>
          <w:p w14:paraId="64A469CD" w14:textId="69A5FAD9" w:rsidR="00DC3FE8" w:rsidRPr="006D14F6" w:rsidRDefault="006D14F6" w:rsidP="006D14F6">
            <w:pPr>
              <w:pStyle w:val="ListParagraph"/>
              <w:numPr>
                <w:ilvl w:val="0"/>
                <w:numId w:val="31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DC3FE8" w:rsidRPr="006D14F6">
              <w:rPr>
                <w:rFonts w:ascii="Arial" w:hAnsi="Arial" w:cs="Arial"/>
              </w:rPr>
              <w:t>progression, unit, assessment, examination, or award outcome</w:t>
            </w:r>
            <w:r>
              <w:rPr>
                <w:rFonts w:ascii="Arial" w:hAnsi="Arial" w:cs="Arial"/>
              </w:rPr>
              <w:t xml:space="preserve"> decision to which the student’s concern relates.</w:t>
            </w:r>
          </w:p>
        </w:tc>
      </w:tr>
      <w:tr w:rsidR="00DC3FE8" w:rsidRPr="00DC3FE8" w14:paraId="1E359F42" w14:textId="77777777" w:rsidTr="002B1F6F">
        <w:tc>
          <w:tcPr>
            <w:tcW w:w="9016" w:type="dxa"/>
            <w:gridSpan w:val="9"/>
            <w:vAlign w:val="center"/>
          </w:tcPr>
          <w:p w14:paraId="1415AA5E" w14:textId="77777777" w:rsidR="00DC3FE8" w:rsidRPr="00BA504C" w:rsidRDefault="00DC3FE8" w:rsidP="00DC3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DC3FE8" w:rsidRPr="00DC3FE8" w14:paraId="37480ADA" w14:textId="77777777" w:rsidTr="002B1F6F">
        <w:tc>
          <w:tcPr>
            <w:tcW w:w="9016" w:type="dxa"/>
            <w:gridSpan w:val="9"/>
            <w:shd w:val="clear" w:color="auto" w:fill="D9D9D9" w:themeFill="background1" w:themeFillShade="D9"/>
            <w:vAlign w:val="center"/>
          </w:tcPr>
          <w:p w14:paraId="3E64ACDA" w14:textId="4F09C117" w:rsidR="00DC3FE8" w:rsidRPr="00BA504C" w:rsidRDefault="006D14F6" w:rsidP="00DC3FE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DC3FE8">
              <w:rPr>
                <w:rFonts w:ascii="Arial" w:hAnsi="Arial" w:cs="Arial"/>
                <w:b/>
              </w:rPr>
              <w:t>ummarise the student’s concerns:</w:t>
            </w:r>
          </w:p>
        </w:tc>
      </w:tr>
      <w:tr w:rsidR="00DC3FE8" w:rsidRPr="00DC3FE8" w14:paraId="5393C65F" w14:textId="77777777" w:rsidTr="002B1F6F">
        <w:tc>
          <w:tcPr>
            <w:tcW w:w="9016" w:type="dxa"/>
            <w:gridSpan w:val="9"/>
            <w:vAlign w:val="center"/>
          </w:tcPr>
          <w:p w14:paraId="6BAFD538" w14:textId="77777777" w:rsidR="00DC3FE8" w:rsidRPr="00BA504C" w:rsidRDefault="00DC3FE8" w:rsidP="00DC3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004C92" w:rsidRPr="00DC3FE8" w14:paraId="4AB53954" w14:textId="77777777" w:rsidTr="00004C92">
        <w:tc>
          <w:tcPr>
            <w:tcW w:w="9016" w:type="dxa"/>
            <w:gridSpan w:val="9"/>
            <w:shd w:val="clear" w:color="auto" w:fill="D9D9D9" w:themeFill="background1" w:themeFillShade="D9"/>
            <w:vAlign w:val="center"/>
          </w:tcPr>
          <w:p w14:paraId="11AA3B65" w14:textId="7BD24A56" w:rsidR="00004C92" w:rsidRPr="00BA504C" w:rsidRDefault="006D14F6" w:rsidP="00CB24EE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004C92">
              <w:rPr>
                <w:rFonts w:ascii="Arial" w:hAnsi="Arial" w:cs="Arial"/>
                <w:b/>
              </w:rPr>
              <w:t xml:space="preserve">ummarise the nature </w:t>
            </w:r>
            <w:r w:rsidR="000A0E08">
              <w:rPr>
                <w:rFonts w:ascii="Arial" w:hAnsi="Arial" w:cs="Arial"/>
                <w:b/>
              </w:rPr>
              <w:t xml:space="preserve">and outcome(s) </w:t>
            </w:r>
            <w:r w:rsidR="00004C92">
              <w:rPr>
                <w:rFonts w:ascii="Arial" w:hAnsi="Arial" w:cs="Arial"/>
                <w:b/>
              </w:rPr>
              <w:t>of your discussion with the student,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04C92">
              <w:rPr>
                <w:rFonts w:ascii="Arial" w:hAnsi="Arial" w:cs="Arial"/>
                <w:b/>
              </w:rPr>
              <w:t>(</w:t>
            </w:r>
            <w:proofErr w:type="gramStart"/>
            <w:r w:rsidR="00004C92">
              <w:rPr>
                <w:rFonts w:ascii="Arial" w:hAnsi="Arial" w:cs="Arial"/>
                <w:b/>
              </w:rPr>
              <w:t>e.g.</w:t>
            </w:r>
            <w:proofErr w:type="gramEnd"/>
            <w:r w:rsidR="00004C9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reviewing their marked work, </w:t>
            </w:r>
            <w:r w:rsidR="00004C92">
              <w:rPr>
                <w:rFonts w:ascii="Arial" w:hAnsi="Arial" w:cs="Arial"/>
                <w:b/>
              </w:rPr>
              <w:t>checking that results have been recorded correctly with the Registry Team</w:t>
            </w:r>
            <w:r w:rsidR="000A0E08">
              <w:rPr>
                <w:rFonts w:ascii="Arial" w:hAnsi="Arial" w:cs="Arial"/>
                <w:b/>
              </w:rPr>
              <w:t>, and that Special Circumstances were received and considered, etc.</w:t>
            </w:r>
            <w:r w:rsidR="00004C92">
              <w:rPr>
                <w:rFonts w:ascii="Arial" w:hAnsi="Arial" w:cs="Arial"/>
                <w:b/>
              </w:rPr>
              <w:t>).</w:t>
            </w:r>
          </w:p>
        </w:tc>
      </w:tr>
      <w:tr w:rsidR="00004C92" w:rsidRPr="00DC3FE8" w14:paraId="6718AD67" w14:textId="77777777" w:rsidTr="002B1F6F">
        <w:tc>
          <w:tcPr>
            <w:tcW w:w="9016" w:type="dxa"/>
            <w:gridSpan w:val="9"/>
            <w:vAlign w:val="center"/>
          </w:tcPr>
          <w:p w14:paraId="34D83FE9" w14:textId="77777777" w:rsidR="00004C92" w:rsidRPr="00BA504C" w:rsidRDefault="00004C92" w:rsidP="00DC3FE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DC3FE8" w:rsidRPr="00DC3FE8" w14:paraId="0136A3F8" w14:textId="77777777" w:rsidTr="00004C92">
        <w:tc>
          <w:tcPr>
            <w:tcW w:w="3539" w:type="dxa"/>
            <w:gridSpan w:val="3"/>
            <w:shd w:val="clear" w:color="auto" w:fill="D9D9D9" w:themeFill="background1" w:themeFillShade="D9"/>
          </w:tcPr>
          <w:p w14:paraId="027C76D6" w14:textId="542724ED" w:rsidR="00DC3FE8" w:rsidRPr="00004C92" w:rsidRDefault="00004C92" w:rsidP="00DC3FE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004C92">
              <w:rPr>
                <w:rFonts w:ascii="Arial" w:hAnsi="Arial" w:cs="Arial"/>
                <w:b/>
                <w:bCs/>
              </w:rPr>
              <w:lastRenderedPageBreak/>
              <w:t xml:space="preserve">Is the student satisfied with the outcome of </w:t>
            </w:r>
            <w:r>
              <w:rPr>
                <w:rFonts w:ascii="Arial" w:hAnsi="Arial" w:cs="Arial"/>
                <w:b/>
                <w:bCs/>
              </w:rPr>
              <w:t>the</w:t>
            </w:r>
            <w:r w:rsidRPr="00004C92">
              <w:rPr>
                <w:rFonts w:ascii="Arial" w:hAnsi="Arial" w:cs="Arial"/>
                <w:b/>
                <w:bCs/>
              </w:rPr>
              <w:t xml:space="preserve"> discussion</w:t>
            </w:r>
            <w:r>
              <w:rPr>
                <w:rFonts w:ascii="Arial" w:hAnsi="Arial" w:cs="Arial"/>
                <w:b/>
                <w:bCs/>
              </w:rPr>
              <w:t xml:space="preserve"> / action taken</w:t>
            </w:r>
            <w:r w:rsidRPr="00004C92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5477" w:type="dxa"/>
            <w:gridSpan w:val="6"/>
          </w:tcPr>
          <w:p w14:paraId="7BE7A876" w14:textId="6051BE8D" w:rsidR="00DC3FE8" w:rsidRPr="00DC3FE8" w:rsidRDefault="00004C92" w:rsidP="00DC3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0A0E08" w:rsidRPr="0007022B" w14:paraId="775B7031" w14:textId="77777777" w:rsidTr="00780592">
        <w:tc>
          <w:tcPr>
            <w:tcW w:w="9016" w:type="dxa"/>
            <w:gridSpan w:val="9"/>
            <w:shd w:val="clear" w:color="auto" w:fill="D9D9D9" w:themeFill="background1" w:themeFillShade="D9"/>
          </w:tcPr>
          <w:p w14:paraId="177D7289" w14:textId="77777777" w:rsidR="000A0E08" w:rsidRPr="0007022B" w:rsidRDefault="000A0E08" w:rsidP="0078059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07022B">
              <w:rPr>
                <w:rFonts w:ascii="Arial" w:hAnsi="Arial" w:cs="Arial"/>
                <w:b/>
                <w:bCs/>
              </w:rPr>
              <w:t>If yes, please sign and date this form with the student.</w:t>
            </w:r>
          </w:p>
          <w:p w14:paraId="429FA5F5" w14:textId="77777777" w:rsidR="000A0E08" w:rsidRPr="0007022B" w:rsidRDefault="000A0E08" w:rsidP="000A0E08">
            <w:pPr>
              <w:pStyle w:val="ListParagraph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7022B">
              <w:rPr>
                <w:rFonts w:ascii="Arial" w:hAnsi="Arial" w:cs="Arial"/>
                <w:b/>
                <w:bCs/>
                <w:i/>
                <w:iCs/>
              </w:rPr>
              <w:t>Keep a record of this form for your records.</w:t>
            </w:r>
          </w:p>
          <w:p w14:paraId="01AE8256" w14:textId="77777777" w:rsidR="000A0E08" w:rsidRPr="0007022B" w:rsidRDefault="000A0E08" w:rsidP="000A0E08">
            <w:pPr>
              <w:pStyle w:val="ListParagraph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7022B">
              <w:rPr>
                <w:rFonts w:ascii="Arial" w:hAnsi="Arial" w:cs="Arial"/>
                <w:b/>
                <w:bCs/>
                <w:i/>
                <w:iCs/>
              </w:rPr>
              <w:t xml:space="preserve">Provide a copy of this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form </w:t>
            </w:r>
            <w:r w:rsidRPr="0007022B">
              <w:rPr>
                <w:rFonts w:ascii="Arial" w:hAnsi="Arial" w:cs="Arial"/>
                <w:b/>
                <w:bCs/>
                <w:i/>
                <w:iCs/>
              </w:rPr>
              <w:t>to the student.</w:t>
            </w:r>
          </w:p>
          <w:p w14:paraId="1ECABC44" w14:textId="77777777" w:rsidR="000A0E08" w:rsidRPr="0007022B" w:rsidRDefault="000A0E08" w:rsidP="000A0E08">
            <w:pPr>
              <w:pStyle w:val="ListParagraph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7022B">
              <w:rPr>
                <w:rFonts w:ascii="Arial" w:hAnsi="Arial" w:cs="Arial"/>
                <w:b/>
                <w:bCs/>
                <w:i/>
                <w:iCs/>
              </w:rPr>
              <w:t>Provide a copy of this form to the Registrar.</w:t>
            </w:r>
          </w:p>
          <w:p w14:paraId="62A537D2" w14:textId="1F019006" w:rsidR="000A0E08" w:rsidRPr="0007022B" w:rsidRDefault="000A0E08" w:rsidP="0078059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07022B">
              <w:rPr>
                <w:rFonts w:ascii="Arial" w:hAnsi="Arial" w:cs="Arial"/>
                <w:b/>
                <w:bCs/>
              </w:rPr>
              <w:t xml:space="preserve">If no, please complete Section </w:t>
            </w:r>
            <w:r w:rsidR="00EF412C">
              <w:rPr>
                <w:rFonts w:ascii="Arial" w:hAnsi="Arial" w:cs="Arial"/>
                <w:b/>
                <w:bCs/>
              </w:rPr>
              <w:t>3 of this form</w:t>
            </w:r>
            <w:r w:rsidRPr="0007022B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0A0E08" w:rsidRPr="00D801E0" w14:paraId="187F892E" w14:textId="77777777" w:rsidTr="00780592">
        <w:tc>
          <w:tcPr>
            <w:tcW w:w="3510" w:type="dxa"/>
            <w:gridSpan w:val="2"/>
            <w:shd w:val="clear" w:color="auto" w:fill="D9D9D9" w:themeFill="background1" w:themeFillShade="D9"/>
          </w:tcPr>
          <w:p w14:paraId="09EC0024" w14:textId="77777777" w:rsidR="000A0E08" w:rsidRPr="00D801E0" w:rsidRDefault="000A0E08" w:rsidP="0078059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ff Name &amp; Role:</w:t>
            </w:r>
          </w:p>
        </w:tc>
        <w:tc>
          <w:tcPr>
            <w:tcW w:w="2880" w:type="dxa"/>
            <w:gridSpan w:val="3"/>
            <w:shd w:val="clear" w:color="auto" w:fill="FFFFFF" w:themeFill="background1"/>
          </w:tcPr>
          <w:p w14:paraId="3DCE0DC4" w14:textId="77777777" w:rsidR="000A0E08" w:rsidRPr="00D801E0" w:rsidRDefault="000A0E08" w:rsidP="0078059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5" w:type="dxa"/>
            <w:gridSpan w:val="2"/>
            <w:shd w:val="clear" w:color="auto" w:fill="D9D9D9" w:themeFill="background1" w:themeFillShade="D9"/>
          </w:tcPr>
          <w:p w14:paraId="24F2E3E2" w14:textId="77777777" w:rsidR="000A0E08" w:rsidRPr="00D801E0" w:rsidRDefault="000A0E08" w:rsidP="0078059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14:paraId="151D1A1D" w14:textId="77777777" w:rsidR="000A0E08" w:rsidRPr="00D801E0" w:rsidRDefault="000A0E08" w:rsidP="0078059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A0E08" w:rsidRPr="00D801E0" w14:paraId="150C767F" w14:textId="77777777" w:rsidTr="00780592">
        <w:tc>
          <w:tcPr>
            <w:tcW w:w="3510" w:type="dxa"/>
            <w:gridSpan w:val="2"/>
            <w:shd w:val="clear" w:color="auto" w:fill="D9D9D9" w:themeFill="background1" w:themeFillShade="D9"/>
          </w:tcPr>
          <w:p w14:paraId="6FBE577D" w14:textId="77777777" w:rsidR="000A0E08" w:rsidRDefault="000A0E08" w:rsidP="0078059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 Name:</w:t>
            </w:r>
          </w:p>
        </w:tc>
        <w:tc>
          <w:tcPr>
            <w:tcW w:w="2880" w:type="dxa"/>
            <w:gridSpan w:val="3"/>
            <w:shd w:val="clear" w:color="auto" w:fill="FFFFFF" w:themeFill="background1"/>
          </w:tcPr>
          <w:p w14:paraId="742F55EF" w14:textId="77777777" w:rsidR="000A0E08" w:rsidRPr="00D801E0" w:rsidRDefault="000A0E08" w:rsidP="0078059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5" w:type="dxa"/>
            <w:gridSpan w:val="2"/>
            <w:shd w:val="clear" w:color="auto" w:fill="D9D9D9" w:themeFill="background1" w:themeFillShade="D9"/>
          </w:tcPr>
          <w:p w14:paraId="5700B805" w14:textId="77777777" w:rsidR="000A0E08" w:rsidRDefault="000A0E08" w:rsidP="0078059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14:paraId="51A07DF1" w14:textId="77777777" w:rsidR="000A0E08" w:rsidRPr="00D801E0" w:rsidRDefault="000A0E08" w:rsidP="0078059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A0E08" w:rsidRPr="00D801E0" w14:paraId="26175462" w14:textId="77777777" w:rsidTr="00780592">
        <w:tc>
          <w:tcPr>
            <w:tcW w:w="3510" w:type="dxa"/>
            <w:gridSpan w:val="2"/>
            <w:shd w:val="clear" w:color="auto" w:fill="D9D9D9" w:themeFill="background1" w:themeFillShade="D9"/>
          </w:tcPr>
          <w:p w14:paraId="08826885" w14:textId="4E902DC6" w:rsidR="000A0E08" w:rsidRDefault="000A0E08" w:rsidP="0078059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eived by Registrar:</w:t>
            </w:r>
          </w:p>
        </w:tc>
        <w:tc>
          <w:tcPr>
            <w:tcW w:w="2880" w:type="dxa"/>
            <w:gridSpan w:val="3"/>
            <w:shd w:val="clear" w:color="auto" w:fill="FFFFFF" w:themeFill="background1"/>
          </w:tcPr>
          <w:p w14:paraId="0DF06FA4" w14:textId="77777777" w:rsidR="000A0E08" w:rsidRPr="00D801E0" w:rsidRDefault="000A0E08" w:rsidP="0078059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5" w:type="dxa"/>
            <w:gridSpan w:val="2"/>
            <w:shd w:val="clear" w:color="auto" w:fill="D9D9D9" w:themeFill="background1" w:themeFillShade="D9"/>
          </w:tcPr>
          <w:p w14:paraId="5BF79854" w14:textId="0AFFB55D" w:rsidR="000A0E08" w:rsidRDefault="000A0E08" w:rsidP="0078059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14:paraId="449BBFBB" w14:textId="77777777" w:rsidR="000A0E08" w:rsidRPr="00D801E0" w:rsidRDefault="000A0E08" w:rsidP="0078059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D7597" w:rsidRPr="00D801E0" w14:paraId="1C597285" w14:textId="77777777" w:rsidTr="00AD7597">
        <w:tc>
          <w:tcPr>
            <w:tcW w:w="9016" w:type="dxa"/>
            <w:gridSpan w:val="9"/>
            <w:shd w:val="clear" w:color="auto" w:fill="808080" w:themeFill="background1" w:themeFillShade="80"/>
          </w:tcPr>
          <w:p w14:paraId="576A194D" w14:textId="77777777" w:rsidR="00AD7597" w:rsidRPr="00D801E0" w:rsidRDefault="00AD7597" w:rsidP="0078059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A0E08" w:rsidRPr="00DC3FE8" w14:paraId="32E3B1E6" w14:textId="77777777" w:rsidTr="00780592">
        <w:tc>
          <w:tcPr>
            <w:tcW w:w="9016" w:type="dxa"/>
            <w:gridSpan w:val="9"/>
            <w:shd w:val="clear" w:color="auto" w:fill="D9D9D9" w:themeFill="background1" w:themeFillShade="D9"/>
          </w:tcPr>
          <w:p w14:paraId="59ACD0A3" w14:textId="2AC99B4F" w:rsidR="000A0E08" w:rsidRPr="0007022B" w:rsidRDefault="000A0E08" w:rsidP="0078059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07022B">
              <w:rPr>
                <w:rFonts w:ascii="Arial" w:hAnsi="Arial" w:cs="Arial"/>
                <w:b/>
                <w:bCs/>
              </w:rPr>
              <w:t xml:space="preserve">SECTION </w:t>
            </w:r>
            <w:r w:rsidR="00EF412C">
              <w:rPr>
                <w:rFonts w:ascii="Arial" w:hAnsi="Arial" w:cs="Arial"/>
                <w:b/>
                <w:bCs/>
              </w:rPr>
              <w:t>3</w:t>
            </w:r>
            <w:r w:rsidRPr="0007022B">
              <w:rPr>
                <w:rFonts w:ascii="Arial" w:hAnsi="Arial" w:cs="Arial"/>
                <w:b/>
                <w:bCs/>
              </w:rPr>
              <w:t xml:space="preserve">: Potential </w:t>
            </w:r>
            <w:r>
              <w:rPr>
                <w:rFonts w:ascii="Arial" w:hAnsi="Arial" w:cs="Arial"/>
                <w:b/>
                <w:bCs/>
              </w:rPr>
              <w:t xml:space="preserve">Stage 2 </w:t>
            </w:r>
            <w:r w:rsidRPr="0007022B">
              <w:rPr>
                <w:rFonts w:ascii="Arial" w:hAnsi="Arial" w:cs="Arial"/>
                <w:b/>
                <w:bCs/>
              </w:rPr>
              <w:t>Formal Academic Appeal Case</w:t>
            </w:r>
          </w:p>
          <w:p w14:paraId="55CCF519" w14:textId="0341F370" w:rsidR="000A0E08" w:rsidRPr="0081525E" w:rsidRDefault="000A0E08" w:rsidP="00780592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</w:t>
            </w:r>
            <w:r w:rsidRPr="0081525E">
              <w:rPr>
                <w:rFonts w:ascii="Arial" w:hAnsi="Arial" w:cs="Arial"/>
                <w:b/>
                <w:bCs/>
                <w:i/>
                <w:iCs/>
              </w:rPr>
              <w:t>lease identify whether there are potential grounds for progressing this matter to Stage 2 (Formal Academic Appeal Procedure) of the Academic Appeals Policy &amp; Procedure</w:t>
            </w:r>
            <w:r w:rsidR="008A2546">
              <w:rPr>
                <w:rFonts w:ascii="Arial" w:hAnsi="Arial" w:cs="Arial"/>
                <w:b/>
                <w:bCs/>
                <w:i/>
                <w:iCs/>
              </w:rPr>
              <w:t>s</w:t>
            </w:r>
            <w:r w:rsidRPr="0081525E">
              <w:rPr>
                <w:rFonts w:ascii="Arial" w:hAnsi="Arial" w:cs="Arial"/>
                <w:b/>
                <w:bCs/>
                <w:i/>
                <w:iCs/>
              </w:rPr>
              <w:t xml:space="preserve"> by checking (X) against the appropriate statement:</w:t>
            </w:r>
          </w:p>
        </w:tc>
      </w:tr>
      <w:tr w:rsidR="000A0E08" w:rsidRPr="00DC3FE8" w14:paraId="1E44002F" w14:textId="77777777" w:rsidTr="00780592">
        <w:tc>
          <w:tcPr>
            <w:tcW w:w="9016" w:type="dxa"/>
            <w:gridSpan w:val="9"/>
            <w:shd w:val="clear" w:color="auto" w:fill="D9D9D9" w:themeFill="background1" w:themeFillShade="D9"/>
          </w:tcPr>
          <w:p w14:paraId="642C9B05" w14:textId="77777777" w:rsidR="000A0E08" w:rsidRPr="0007022B" w:rsidRDefault="000A0E08" w:rsidP="0078059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note why the student is not satisfied following the Stage 1 discussion?</w:t>
            </w:r>
          </w:p>
        </w:tc>
      </w:tr>
      <w:tr w:rsidR="000A0E08" w:rsidRPr="00DC3FE8" w14:paraId="5BA02272" w14:textId="77777777" w:rsidTr="00780592">
        <w:tc>
          <w:tcPr>
            <w:tcW w:w="9016" w:type="dxa"/>
            <w:gridSpan w:val="9"/>
            <w:shd w:val="clear" w:color="auto" w:fill="auto"/>
          </w:tcPr>
          <w:p w14:paraId="31C7DE19" w14:textId="77777777" w:rsidR="000A0E08" w:rsidRPr="0007022B" w:rsidRDefault="000A0E08" w:rsidP="00780592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0A0E08" w:rsidRPr="00DC3FE8" w14:paraId="58B3C928" w14:textId="77777777" w:rsidTr="00780592">
        <w:tc>
          <w:tcPr>
            <w:tcW w:w="9016" w:type="dxa"/>
            <w:gridSpan w:val="9"/>
            <w:shd w:val="clear" w:color="auto" w:fill="D9D9D9" w:themeFill="background1" w:themeFillShade="D9"/>
          </w:tcPr>
          <w:p w14:paraId="2956668D" w14:textId="3E5BB4A7" w:rsidR="000A0E08" w:rsidRDefault="000A0E08" w:rsidP="0078059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es the student have </w:t>
            </w:r>
            <w:r w:rsidRPr="0007022B">
              <w:rPr>
                <w:rFonts w:ascii="Arial" w:hAnsi="Arial" w:cs="Arial"/>
                <w:b/>
                <w:bCs/>
              </w:rPr>
              <w:t>Ground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022B">
              <w:rPr>
                <w:rFonts w:ascii="Arial" w:hAnsi="Arial" w:cs="Arial"/>
                <w:b/>
                <w:bCs/>
              </w:rPr>
              <w:t xml:space="preserve">for </w:t>
            </w:r>
            <w:r>
              <w:rPr>
                <w:rFonts w:ascii="Arial" w:hAnsi="Arial" w:cs="Arial"/>
                <w:b/>
                <w:bCs/>
              </w:rPr>
              <w:t xml:space="preserve">making </w:t>
            </w:r>
            <w:r w:rsidRPr="0007022B">
              <w:rPr>
                <w:rFonts w:ascii="Arial" w:hAnsi="Arial" w:cs="Arial"/>
                <w:b/>
                <w:bCs/>
              </w:rPr>
              <w:t>a Formal Academic Appeal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  <w:p w14:paraId="5F2E47CD" w14:textId="7CD5BEC4" w:rsidR="00AD7597" w:rsidRDefault="00AD7597" w:rsidP="00780592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C</w:t>
            </w:r>
            <w:r w:rsidRPr="0081525E">
              <w:rPr>
                <w:rFonts w:ascii="Arial" w:hAnsi="Arial" w:cs="Arial"/>
                <w:b/>
                <w:bCs/>
                <w:i/>
                <w:iCs/>
              </w:rPr>
              <w:t>heck (X) against the appropriate statement</w:t>
            </w:r>
            <w:r w:rsidR="00DB068E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14:paraId="72A901B7" w14:textId="4E32361B" w:rsidR="000A0E08" w:rsidRPr="00DB068E" w:rsidRDefault="00DB068E" w:rsidP="00780592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DB068E">
              <w:rPr>
                <w:rFonts w:ascii="Arial" w:hAnsi="Arial" w:cs="Arial"/>
                <w:b/>
                <w:bCs/>
                <w:i/>
                <w:iCs/>
              </w:rPr>
              <w:t>Note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whether the student also has evidence to support their academic appeal.</w:t>
            </w:r>
          </w:p>
        </w:tc>
      </w:tr>
      <w:tr w:rsidR="00DB068E" w:rsidRPr="00DC3FE8" w14:paraId="0741450C" w14:textId="77777777" w:rsidTr="00DB068E">
        <w:tc>
          <w:tcPr>
            <w:tcW w:w="5665" w:type="dxa"/>
            <w:gridSpan w:val="4"/>
            <w:shd w:val="clear" w:color="auto" w:fill="D9D9D9" w:themeFill="background1" w:themeFillShade="D9"/>
            <w:vAlign w:val="center"/>
          </w:tcPr>
          <w:p w14:paraId="0B902478" w14:textId="77777777" w:rsidR="00DB068E" w:rsidRDefault="00DB068E" w:rsidP="00DB068E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CB24EE">
              <w:rPr>
                <w:rFonts w:ascii="Arial" w:hAnsi="Arial" w:cs="Arial"/>
                <w:b/>
                <w:bCs/>
              </w:rPr>
              <w:t>Grounds for Formal Academic Appeal</w:t>
            </w:r>
          </w:p>
          <w:p w14:paraId="7DA364C7" w14:textId="46E862FB" w:rsidR="00011ACF" w:rsidRDefault="00011ACF" w:rsidP="00DB068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bCs/>
              </w:rPr>
              <w:t>(You may select more than one)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005E2351" w14:textId="062A6BD4" w:rsidR="00DB068E" w:rsidRPr="00DC3FE8" w:rsidRDefault="00DB068E" w:rsidP="00DB068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B24EE">
              <w:rPr>
                <w:rFonts w:ascii="Arial" w:hAnsi="Arial" w:cs="Arial"/>
                <w:b/>
                <w:bCs/>
              </w:rPr>
              <w:t>Check (X)</w:t>
            </w:r>
          </w:p>
        </w:tc>
        <w:tc>
          <w:tcPr>
            <w:tcW w:w="2217" w:type="dxa"/>
            <w:gridSpan w:val="3"/>
            <w:shd w:val="clear" w:color="auto" w:fill="D9D9D9" w:themeFill="background1" w:themeFillShade="D9"/>
            <w:vAlign w:val="center"/>
          </w:tcPr>
          <w:p w14:paraId="367D7D6B" w14:textId="24774C7B" w:rsidR="00DB068E" w:rsidRPr="00DC3FE8" w:rsidRDefault="00DB068E" w:rsidP="00DB068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B24EE">
              <w:rPr>
                <w:rFonts w:ascii="Arial" w:hAnsi="Arial" w:cs="Arial"/>
                <w:b/>
                <w:bCs/>
              </w:rPr>
              <w:t>Supporting Evidence?</w:t>
            </w:r>
          </w:p>
        </w:tc>
      </w:tr>
      <w:tr w:rsidR="00DB068E" w:rsidRPr="00DC3FE8" w14:paraId="5F67B299" w14:textId="77777777" w:rsidTr="00DB068E">
        <w:tc>
          <w:tcPr>
            <w:tcW w:w="5665" w:type="dxa"/>
            <w:gridSpan w:val="4"/>
          </w:tcPr>
          <w:p w14:paraId="0438F128" w14:textId="0A8C09BB" w:rsidR="00DB068E" w:rsidRDefault="00DB068E" w:rsidP="00DB068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lang w:eastAsia="en-GB"/>
              </w:rPr>
              <w:br w:type="page"/>
            </w:r>
            <w:r w:rsidRPr="00461522">
              <w:rPr>
                <w:rFonts w:ascii="Arial" w:hAnsi="Arial" w:cs="Arial"/>
              </w:rPr>
              <w:t xml:space="preserve">There was a procedural irregularity in the assessment process. </w:t>
            </w:r>
          </w:p>
        </w:tc>
        <w:tc>
          <w:tcPr>
            <w:tcW w:w="1134" w:type="dxa"/>
            <w:gridSpan w:val="2"/>
            <w:vAlign w:val="center"/>
          </w:tcPr>
          <w:p w14:paraId="05C54926" w14:textId="77777777" w:rsidR="00DB068E" w:rsidRPr="00DC3FE8" w:rsidRDefault="00DB068E" w:rsidP="00DB068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gridSpan w:val="3"/>
          </w:tcPr>
          <w:p w14:paraId="1788350B" w14:textId="769D25EF" w:rsidR="00DB068E" w:rsidRPr="00DC3FE8" w:rsidRDefault="00DB068E" w:rsidP="00DB068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B068E" w:rsidRPr="00DC3FE8" w14:paraId="4799A941" w14:textId="77777777" w:rsidTr="00DB068E">
        <w:tc>
          <w:tcPr>
            <w:tcW w:w="5665" w:type="dxa"/>
            <w:gridSpan w:val="4"/>
          </w:tcPr>
          <w:p w14:paraId="283B7BFD" w14:textId="657A3960" w:rsidR="00DB068E" w:rsidRDefault="00DB068E" w:rsidP="00DB068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61522">
              <w:rPr>
                <w:rFonts w:ascii="Arial" w:hAnsi="Arial" w:cs="Arial"/>
              </w:rPr>
              <w:t>There has been bias or a perception of bias in the assessment process or Board of Examiners decision-making process.</w:t>
            </w:r>
          </w:p>
        </w:tc>
        <w:tc>
          <w:tcPr>
            <w:tcW w:w="1134" w:type="dxa"/>
            <w:gridSpan w:val="2"/>
            <w:vAlign w:val="center"/>
          </w:tcPr>
          <w:p w14:paraId="51D49AB9" w14:textId="77777777" w:rsidR="00DB068E" w:rsidRPr="00DC3FE8" w:rsidRDefault="00DB068E" w:rsidP="00DB068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gridSpan w:val="3"/>
          </w:tcPr>
          <w:p w14:paraId="0D105BAD" w14:textId="7C93EC13" w:rsidR="00DB068E" w:rsidRPr="00DC3FE8" w:rsidRDefault="00DB068E" w:rsidP="00DB068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B068E" w:rsidRPr="00DC3FE8" w14:paraId="276A1FCD" w14:textId="77777777" w:rsidTr="00DB068E">
        <w:tc>
          <w:tcPr>
            <w:tcW w:w="5665" w:type="dxa"/>
            <w:gridSpan w:val="4"/>
          </w:tcPr>
          <w:p w14:paraId="6CFEFF4C" w14:textId="727EC2EE" w:rsidR="00DB068E" w:rsidRPr="00D801E0" w:rsidRDefault="00DB068E" w:rsidP="00DB068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61522">
              <w:rPr>
                <w:rFonts w:ascii="Arial" w:hAnsi="Arial" w:cs="Arial"/>
              </w:rPr>
              <w:t>There were mitigating circumstances where, for good reason, the Board of Examiners was not made aware of a significant factor relating to the assessment of a student when it made its original decision.</w:t>
            </w:r>
          </w:p>
        </w:tc>
        <w:tc>
          <w:tcPr>
            <w:tcW w:w="1134" w:type="dxa"/>
            <w:gridSpan w:val="2"/>
            <w:vAlign w:val="center"/>
          </w:tcPr>
          <w:p w14:paraId="1C9E539E" w14:textId="77777777" w:rsidR="00DB068E" w:rsidRPr="00DC3FE8" w:rsidRDefault="00DB068E" w:rsidP="00DB068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gridSpan w:val="3"/>
          </w:tcPr>
          <w:p w14:paraId="0D94FAE7" w14:textId="644094EE" w:rsidR="00DB068E" w:rsidRPr="00DC3FE8" w:rsidRDefault="00DB068E" w:rsidP="00DB068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A0E08" w:rsidRPr="00DC3FE8" w14:paraId="58730D6C" w14:textId="77777777" w:rsidTr="00780592">
        <w:tc>
          <w:tcPr>
            <w:tcW w:w="9016" w:type="dxa"/>
            <w:gridSpan w:val="9"/>
            <w:shd w:val="clear" w:color="auto" w:fill="D9D9D9" w:themeFill="background1" w:themeFillShade="D9"/>
          </w:tcPr>
          <w:p w14:paraId="2D52B193" w14:textId="618FF7E4" w:rsidR="000A0E08" w:rsidRPr="0007022B" w:rsidRDefault="00DB068E" w:rsidP="0078059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 progress an academic appeal to the formal resolution stage the following must </w:t>
            </w:r>
            <w:r w:rsidR="00FB18C0">
              <w:rPr>
                <w:rFonts w:ascii="Arial" w:hAnsi="Arial" w:cs="Arial"/>
                <w:b/>
                <w:bCs/>
              </w:rPr>
              <w:t>also be confirmed (please check (X)):</w:t>
            </w:r>
          </w:p>
        </w:tc>
      </w:tr>
      <w:tr w:rsidR="000A0E08" w:rsidRPr="00DC3FE8" w14:paraId="6D1659FF" w14:textId="77777777" w:rsidTr="00780592">
        <w:tc>
          <w:tcPr>
            <w:tcW w:w="7799" w:type="dxa"/>
            <w:gridSpan w:val="8"/>
          </w:tcPr>
          <w:p w14:paraId="50D6CAD7" w14:textId="77777777" w:rsidR="000A0E08" w:rsidRPr="00D801E0" w:rsidRDefault="000A0E08" w:rsidP="00780592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ncern relates directly to </w:t>
            </w:r>
            <w:r w:rsidRPr="00D801E0">
              <w:rPr>
                <w:rFonts w:ascii="Arial" w:hAnsi="Arial" w:cs="Arial"/>
              </w:rPr>
              <w:t>an award</w:t>
            </w:r>
            <w:r>
              <w:rPr>
                <w:rFonts w:ascii="Arial" w:hAnsi="Arial" w:cs="Arial"/>
              </w:rPr>
              <w:t>, progression decision, assessment or examination</w:t>
            </w:r>
            <w:r w:rsidRPr="00D801E0">
              <w:rPr>
                <w:rFonts w:ascii="Arial" w:hAnsi="Arial" w:cs="Arial"/>
              </w:rPr>
              <w:t xml:space="preserve"> that has been ratified by a Board of Examiner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17" w:type="dxa"/>
          </w:tcPr>
          <w:p w14:paraId="5B307571" w14:textId="77777777" w:rsidR="000A0E08" w:rsidRPr="00DC3FE8" w:rsidRDefault="000A0E08" w:rsidP="0078059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A0E08" w:rsidRPr="00DC3FE8" w14:paraId="3D5D0885" w14:textId="77777777" w:rsidTr="00780592">
        <w:tc>
          <w:tcPr>
            <w:tcW w:w="7799" w:type="dxa"/>
            <w:gridSpan w:val="8"/>
          </w:tcPr>
          <w:p w14:paraId="0D8785B3" w14:textId="56E57386" w:rsidR="000A0E08" w:rsidRPr="00D801E0" w:rsidRDefault="000A0E08" w:rsidP="00780592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date of the student’s results letter informing them of the Board of Examiners’ decision relating to their concern was issued to them less than 1</w:t>
            </w:r>
            <w:r w:rsidR="00B90E9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working days ago.</w:t>
            </w:r>
          </w:p>
        </w:tc>
        <w:tc>
          <w:tcPr>
            <w:tcW w:w="1217" w:type="dxa"/>
          </w:tcPr>
          <w:p w14:paraId="2320D376" w14:textId="77777777" w:rsidR="000A0E08" w:rsidRPr="00DC3FE8" w:rsidRDefault="000A0E08" w:rsidP="0078059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A0E08" w:rsidRPr="00DC3FE8" w14:paraId="27684E2C" w14:textId="77777777" w:rsidTr="00780592">
        <w:tc>
          <w:tcPr>
            <w:tcW w:w="9016" w:type="dxa"/>
            <w:gridSpan w:val="9"/>
            <w:shd w:val="clear" w:color="auto" w:fill="D9D9D9" w:themeFill="background1" w:themeFillShade="D9"/>
          </w:tcPr>
          <w:p w14:paraId="3A649EDB" w14:textId="30025AD3" w:rsidR="000A0E08" w:rsidRDefault="000A0E08" w:rsidP="0078059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f</w:t>
            </w:r>
            <w:r w:rsidRPr="00CF1978">
              <w:rPr>
                <w:rFonts w:ascii="Arial" w:hAnsi="Arial" w:cs="Arial"/>
                <w:b/>
                <w:bCs/>
              </w:rPr>
              <w:t xml:space="preserve"> you have checked against one or more of </w:t>
            </w:r>
            <w:r w:rsidRPr="00CF1978">
              <w:rPr>
                <w:rFonts w:ascii="Arial" w:hAnsi="Arial" w:cs="Arial"/>
                <w:b/>
                <w:bCs/>
                <w:u w:val="single"/>
              </w:rPr>
              <w:t>both</w:t>
            </w:r>
            <w:r w:rsidRPr="00CF1978">
              <w:rPr>
                <w:rFonts w:ascii="Arial" w:hAnsi="Arial" w:cs="Arial"/>
                <w:b/>
                <w:bCs/>
              </w:rPr>
              <w:t xml:space="preserve"> the grounds </w:t>
            </w:r>
            <w:r w:rsidRPr="00CF1978">
              <w:rPr>
                <w:rFonts w:ascii="Arial" w:hAnsi="Arial" w:cs="Arial"/>
                <w:b/>
                <w:bCs/>
                <w:u w:val="single"/>
              </w:rPr>
              <w:t>and</w:t>
            </w:r>
            <w:r w:rsidRPr="00CF1978">
              <w:rPr>
                <w:rFonts w:ascii="Arial" w:hAnsi="Arial" w:cs="Arial"/>
                <w:b/>
                <w:bCs/>
              </w:rPr>
              <w:t xml:space="preserve"> conditions for making a formal academic appeal, please refer the student to </w:t>
            </w:r>
            <w:r w:rsidRPr="00FB18C0">
              <w:rPr>
                <w:rFonts w:ascii="Arial" w:hAnsi="Arial" w:cs="Arial"/>
                <w:b/>
                <w:bCs/>
                <w:u w:val="single"/>
              </w:rPr>
              <w:t>Stage 2</w:t>
            </w:r>
            <w:r w:rsidRPr="00CF1978">
              <w:rPr>
                <w:rFonts w:ascii="Arial" w:hAnsi="Arial" w:cs="Arial"/>
                <w:b/>
                <w:bCs/>
              </w:rPr>
              <w:t xml:space="preserve"> of the </w:t>
            </w:r>
            <w:hyperlink r:id="rId12" w:history="1">
              <w:r w:rsidRPr="00FB18C0">
                <w:rPr>
                  <w:rStyle w:val="Hyperlink"/>
                  <w:rFonts w:ascii="Arial" w:hAnsi="Arial" w:cs="Arial"/>
                  <w:b/>
                  <w:bCs/>
                </w:rPr>
                <w:t>Academic Appeals Policy &amp; Procedur</w:t>
              </w:r>
              <w:r w:rsidR="008A2546">
                <w:rPr>
                  <w:rStyle w:val="Hyperlink"/>
                  <w:rFonts w:ascii="Arial" w:hAnsi="Arial" w:cs="Arial"/>
                  <w:b/>
                  <w:bCs/>
                </w:rPr>
                <w:t>es</w:t>
              </w:r>
            </w:hyperlink>
            <w:r w:rsidRPr="00CF1978">
              <w:rPr>
                <w:rFonts w:ascii="Arial" w:hAnsi="Arial" w:cs="Arial"/>
                <w:b/>
                <w:bCs/>
              </w:rPr>
              <w:t xml:space="preserve"> and advise them that they may wish to seek procedural advice and support from the </w:t>
            </w:r>
            <w:hyperlink r:id="rId13" w:history="1">
              <w:r w:rsidR="00FB18C0" w:rsidRPr="00FB18C0">
                <w:rPr>
                  <w:rStyle w:val="Hyperlink"/>
                  <w:rFonts w:ascii="Arial" w:hAnsi="Arial" w:cs="Arial"/>
                  <w:b/>
                  <w:bCs/>
                </w:rPr>
                <w:t>Student Support Team</w:t>
              </w:r>
            </w:hyperlink>
            <w:r w:rsidRPr="00CF1978">
              <w:rPr>
                <w:rFonts w:ascii="Arial" w:hAnsi="Arial" w:cs="Arial"/>
                <w:b/>
                <w:bCs/>
              </w:rPr>
              <w:t>.</w:t>
            </w:r>
          </w:p>
          <w:p w14:paraId="14450B37" w14:textId="77777777" w:rsidR="00FB18C0" w:rsidRDefault="00FB18C0" w:rsidP="0078059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he student will need to complete </w:t>
            </w:r>
            <w:hyperlink w:anchor="_Appendix_2:_Academic" w:history="1">
              <w:r w:rsidRPr="00FB18C0">
                <w:rPr>
                  <w:rStyle w:val="Hyperlink"/>
                  <w:rFonts w:ascii="Arial" w:hAnsi="Arial" w:cs="Arial"/>
                  <w:b/>
                  <w:bCs/>
                </w:rPr>
                <w:t>Appendix 2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of this Policy to make a Formal Academic Appeal which should be submitted to the Registrar.</w:t>
            </w:r>
          </w:p>
          <w:p w14:paraId="43B0BDAD" w14:textId="77777777" w:rsidR="00FB18C0" w:rsidRDefault="00FB18C0" w:rsidP="007B30D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ease sign and date this form to conclude the Stage 1 informal </w:t>
            </w:r>
            <w:r w:rsidR="007B30DC">
              <w:rPr>
                <w:rFonts w:ascii="Arial" w:hAnsi="Arial" w:cs="Arial"/>
                <w:b/>
                <w:bCs/>
              </w:rPr>
              <w:t xml:space="preserve">academic appeal resolution </w:t>
            </w:r>
            <w:r>
              <w:rPr>
                <w:rFonts w:ascii="Arial" w:hAnsi="Arial" w:cs="Arial"/>
                <w:b/>
                <w:bCs/>
              </w:rPr>
              <w:t xml:space="preserve">procedure </w:t>
            </w:r>
            <w:r w:rsidR="007B30DC">
              <w:rPr>
                <w:rFonts w:ascii="Arial" w:hAnsi="Arial" w:cs="Arial"/>
                <w:b/>
                <w:bCs/>
              </w:rPr>
              <w:t>and:</w:t>
            </w:r>
          </w:p>
          <w:p w14:paraId="43E76B25" w14:textId="77777777" w:rsidR="007B30DC" w:rsidRPr="0007022B" w:rsidRDefault="007B30DC" w:rsidP="007B30DC">
            <w:pPr>
              <w:pStyle w:val="ListParagraph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7022B">
              <w:rPr>
                <w:rFonts w:ascii="Arial" w:hAnsi="Arial" w:cs="Arial"/>
                <w:b/>
                <w:bCs/>
                <w:i/>
                <w:iCs/>
              </w:rPr>
              <w:t>Keep a record of this form for your records.</w:t>
            </w:r>
          </w:p>
          <w:p w14:paraId="200639A5" w14:textId="77777777" w:rsidR="007B30DC" w:rsidRPr="0007022B" w:rsidRDefault="007B30DC" w:rsidP="007B30DC">
            <w:pPr>
              <w:pStyle w:val="ListParagraph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7022B">
              <w:rPr>
                <w:rFonts w:ascii="Arial" w:hAnsi="Arial" w:cs="Arial"/>
                <w:b/>
                <w:bCs/>
                <w:i/>
                <w:iCs/>
              </w:rPr>
              <w:t xml:space="preserve">Provide a copy of this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form </w:t>
            </w:r>
            <w:r w:rsidRPr="0007022B">
              <w:rPr>
                <w:rFonts w:ascii="Arial" w:hAnsi="Arial" w:cs="Arial"/>
                <w:b/>
                <w:bCs/>
                <w:i/>
                <w:iCs/>
              </w:rPr>
              <w:t>to the student.</w:t>
            </w:r>
          </w:p>
          <w:p w14:paraId="351CA810" w14:textId="72D4143B" w:rsidR="007B30DC" w:rsidRPr="007B30DC" w:rsidRDefault="007B30DC" w:rsidP="007B30DC">
            <w:pPr>
              <w:pStyle w:val="ListParagraph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07022B">
              <w:rPr>
                <w:rFonts w:ascii="Arial" w:hAnsi="Arial" w:cs="Arial"/>
                <w:b/>
                <w:bCs/>
                <w:i/>
                <w:iCs/>
              </w:rPr>
              <w:t>Provide a copy of this form to the Registrar.</w:t>
            </w:r>
          </w:p>
        </w:tc>
      </w:tr>
      <w:tr w:rsidR="00FB18C0" w:rsidRPr="00DC3FE8" w14:paraId="091B1CEC" w14:textId="07146F2D" w:rsidTr="00FB18C0">
        <w:tc>
          <w:tcPr>
            <w:tcW w:w="2830" w:type="dxa"/>
            <w:shd w:val="clear" w:color="auto" w:fill="D9D9D9" w:themeFill="background1" w:themeFillShade="D9"/>
          </w:tcPr>
          <w:p w14:paraId="223C9489" w14:textId="5E3DC74F" w:rsidR="00FB18C0" w:rsidRDefault="00FB18C0" w:rsidP="00FB18C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ff Name &amp; Role: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1DF32CD9" w14:textId="77777777" w:rsidR="00FB18C0" w:rsidRDefault="00FB18C0" w:rsidP="00FB18C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6838CBA0" w14:textId="03141026" w:rsidR="00FB18C0" w:rsidRDefault="00FB18C0" w:rsidP="00FB18C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2217" w:type="dxa"/>
            <w:gridSpan w:val="3"/>
            <w:shd w:val="clear" w:color="auto" w:fill="FFFFFF" w:themeFill="background1"/>
          </w:tcPr>
          <w:p w14:paraId="35F9B2C4" w14:textId="744723E4" w:rsidR="00FB18C0" w:rsidRDefault="00FB18C0" w:rsidP="00FB18C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B18C0" w:rsidRPr="00DC3FE8" w14:paraId="06B7E2BE" w14:textId="77777777" w:rsidTr="00FB18C0">
        <w:tc>
          <w:tcPr>
            <w:tcW w:w="2830" w:type="dxa"/>
            <w:shd w:val="clear" w:color="auto" w:fill="D9D9D9" w:themeFill="background1" w:themeFillShade="D9"/>
          </w:tcPr>
          <w:p w14:paraId="1D20DCCC" w14:textId="33BC2B3E" w:rsidR="00FB18C0" w:rsidRDefault="00FB18C0" w:rsidP="00FB18C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 Name: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10C33735" w14:textId="77777777" w:rsidR="00FB18C0" w:rsidRDefault="00FB18C0" w:rsidP="00FB18C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2C29AF77" w14:textId="54D3AE29" w:rsidR="00FB18C0" w:rsidRDefault="00FB18C0" w:rsidP="00FB18C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2217" w:type="dxa"/>
            <w:gridSpan w:val="3"/>
            <w:shd w:val="clear" w:color="auto" w:fill="FFFFFF" w:themeFill="background1"/>
          </w:tcPr>
          <w:p w14:paraId="563D3F72" w14:textId="77777777" w:rsidR="00FB18C0" w:rsidRDefault="00FB18C0" w:rsidP="00FB18C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B18C0" w:rsidRPr="00DC3FE8" w14:paraId="0F972C98" w14:textId="77777777" w:rsidTr="00FB18C0">
        <w:tc>
          <w:tcPr>
            <w:tcW w:w="2830" w:type="dxa"/>
            <w:shd w:val="clear" w:color="auto" w:fill="D9D9D9" w:themeFill="background1" w:themeFillShade="D9"/>
          </w:tcPr>
          <w:p w14:paraId="6848748B" w14:textId="57CD340F" w:rsidR="00FB18C0" w:rsidRDefault="00FB18C0" w:rsidP="00FB18C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eived by Registrar: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3EABE01F" w14:textId="77777777" w:rsidR="00FB18C0" w:rsidRDefault="00FB18C0" w:rsidP="00FB18C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62C1E71E" w14:textId="76530321" w:rsidR="00FB18C0" w:rsidRDefault="00FB18C0" w:rsidP="00FB18C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2217" w:type="dxa"/>
            <w:gridSpan w:val="3"/>
            <w:shd w:val="clear" w:color="auto" w:fill="FFFFFF" w:themeFill="background1"/>
          </w:tcPr>
          <w:p w14:paraId="43CC4C48" w14:textId="77777777" w:rsidR="00FB18C0" w:rsidRDefault="00FB18C0" w:rsidP="00FB18C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4EEE4A" w14:textId="511879FA" w:rsidR="000A0E08" w:rsidRDefault="000A0E08"/>
    <w:bookmarkEnd w:id="4"/>
    <w:p w14:paraId="4015CD08" w14:textId="77777777" w:rsidR="002B1F6F" w:rsidRDefault="002B1F6F" w:rsidP="00AF1278">
      <w:pPr>
        <w:pStyle w:val="Heading1"/>
        <w:sectPr w:rsidR="002B1F6F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5E930A" w14:textId="60F72683" w:rsidR="001B6450" w:rsidRDefault="001B6450" w:rsidP="00CE4CFC">
      <w:pPr>
        <w:jc w:val="both"/>
        <w:rPr>
          <w:rFonts w:ascii="Arial" w:hAnsi="Arial" w:cs="Arial"/>
        </w:rPr>
      </w:pPr>
      <w:bookmarkStart w:id="5" w:name="_Appendix_2:_Academic"/>
      <w:bookmarkStart w:id="6" w:name="_Appendix_2:_Stage"/>
      <w:bookmarkEnd w:id="5"/>
      <w:bookmarkEnd w:id="6"/>
    </w:p>
    <w:sectPr w:rsidR="001B6450" w:rsidSect="005145B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49A9C" w14:textId="77777777" w:rsidR="00172B97" w:rsidRDefault="00172B97" w:rsidP="00F01530">
      <w:pPr>
        <w:spacing w:after="0" w:line="240" w:lineRule="auto"/>
      </w:pPr>
      <w:r>
        <w:separator/>
      </w:r>
    </w:p>
  </w:endnote>
  <w:endnote w:type="continuationSeparator" w:id="0">
    <w:p w14:paraId="3740AF6C" w14:textId="77777777" w:rsidR="00172B97" w:rsidRDefault="00172B97" w:rsidP="00F0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15248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F99A35A" w14:textId="0A5F45C2" w:rsidR="00780592" w:rsidRDefault="00780592" w:rsidP="00BB77CE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Academic Appeals Policy &amp; Procedures / V9 / </w:t>
            </w:r>
            <w:r w:rsidR="004969FF">
              <w:t>Jul 2022</w:t>
            </w:r>
            <w:r>
              <w:t xml:space="preserve"> / IS, HB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1C6A" w14:textId="77777777" w:rsidR="00172B97" w:rsidRDefault="00172B97" w:rsidP="00F01530">
      <w:pPr>
        <w:spacing w:after="0" w:line="240" w:lineRule="auto"/>
      </w:pPr>
      <w:r>
        <w:separator/>
      </w:r>
    </w:p>
  </w:footnote>
  <w:footnote w:type="continuationSeparator" w:id="0">
    <w:p w14:paraId="2B553D41" w14:textId="77777777" w:rsidR="00172B97" w:rsidRDefault="00172B97" w:rsidP="00F0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4762" w14:textId="662F8E14" w:rsidR="00780592" w:rsidRDefault="00780592" w:rsidP="008B243F">
    <w:pPr>
      <w:pStyle w:val="Header"/>
      <w:pBdr>
        <w:bottom w:val="single" w:sz="4" w:space="1" w:color="auto"/>
      </w:pBdr>
      <w:spacing w:after="12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5F5546A" wp14:editId="6FB453C0">
          <wp:extent cx="1428750" cy="352425"/>
          <wp:effectExtent l="0" t="0" r="0" b="952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1FDF"/>
    <w:multiLevelType w:val="hybridMultilevel"/>
    <w:tmpl w:val="C95A10F6"/>
    <w:lvl w:ilvl="0" w:tplc="68D8C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96795"/>
    <w:multiLevelType w:val="hybridMultilevel"/>
    <w:tmpl w:val="7BFCE542"/>
    <w:lvl w:ilvl="0" w:tplc="883CE7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12BF"/>
    <w:multiLevelType w:val="hybridMultilevel"/>
    <w:tmpl w:val="181C3CB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41F3F"/>
    <w:multiLevelType w:val="hybridMultilevel"/>
    <w:tmpl w:val="D4A43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2F5B"/>
    <w:multiLevelType w:val="hybridMultilevel"/>
    <w:tmpl w:val="D294238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0C40A2"/>
    <w:multiLevelType w:val="hybridMultilevel"/>
    <w:tmpl w:val="A95812E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C7AD7"/>
    <w:multiLevelType w:val="hybridMultilevel"/>
    <w:tmpl w:val="BF28DD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94626"/>
    <w:multiLevelType w:val="hybridMultilevel"/>
    <w:tmpl w:val="48AA2DAE"/>
    <w:lvl w:ilvl="0" w:tplc="FD425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421EFA"/>
    <w:multiLevelType w:val="hybridMultilevel"/>
    <w:tmpl w:val="6BD42AB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311FE9"/>
    <w:multiLevelType w:val="hybridMultilevel"/>
    <w:tmpl w:val="35E051BE"/>
    <w:lvl w:ilvl="0" w:tplc="0B786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31252D"/>
    <w:multiLevelType w:val="hybridMultilevel"/>
    <w:tmpl w:val="E04C65B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D95A40"/>
    <w:multiLevelType w:val="hybridMultilevel"/>
    <w:tmpl w:val="B0FA1B7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8C7066"/>
    <w:multiLevelType w:val="hybridMultilevel"/>
    <w:tmpl w:val="93E42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37EF9"/>
    <w:multiLevelType w:val="hybridMultilevel"/>
    <w:tmpl w:val="F80C6E18"/>
    <w:lvl w:ilvl="0" w:tplc="9E94F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D40809"/>
    <w:multiLevelType w:val="hybridMultilevel"/>
    <w:tmpl w:val="38F0C1CC"/>
    <w:lvl w:ilvl="0" w:tplc="9E94F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F07BAA"/>
    <w:multiLevelType w:val="hybridMultilevel"/>
    <w:tmpl w:val="BC42E92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ED633D"/>
    <w:multiLevelType w:val="hybridMultilevel"/>
    <w:tmpl w:val="EA4019B6"/>
    <w:lvl w:ilvl="0" w:tplc="0809001B">
      <w:start w:val="1"/>
      <w:numFmt w:val="lowerRoman"/>
      <w:lvlText w:val="%1."/>
      <w:lvlJc w:val="righ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 w15:restartNumberingAfterBreak="0">
    <w:nsid w:val="3C803B50"/>
    <w:multiLevelType w:val="hybridMultilevel"/>
    <w:tmpl w:val="F662AE0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663115"/>
    <w:multiLevelType w:val="hybridMultilevel"/>
    <w:tmpl w:val="85766D2A"/>
    <w:lvl w:ilvl="0" w:tplc="33B4E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8359AD"/>
    <w:multiLevelType w:val="multilevel"/>
    <w:tmpl w:val="8D0C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27545F"/>
    <w:multiLevelType w:val="hybridMultilevel"/>
    <w:tmpl w:val="29A854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4F6925"/>
    <w:multiLevelType w:val="hybridMultilevel"/>
    <w:tmpl w:val="850C8578"/>
    <w:lvl w:ilvl="0" w:tplc="CA6C0DBE">
      <w:start w:val="1"/>
      <w:numFmt w:val="upperLetter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496D173C"/>
    <w:multiLevelType w:val="hybridMultilevel"/>
    <w:tmpl w:val="FFDE7DEC"/>
    <w:lvl w:ilvl="0" w:tplc="1A627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37322D"/>
    <w:multiLevelType w:val="hybridMultilevel"/>
    <w:tmpl w:val="8E840518"/>
    <w:lvl w:ilvl="0" w:tplc="BB0A1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B65538"/>
    <w:multiLevelType w:val="hybridMultilevel"/>
    <w:tmpl w:val="85069906"/>
    <w:lvl w:ilvl="0" w:tplc="C9DA5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7F48E6"/>
    <w:multiLevelType w:val="hybridMultilevel"/>
    <w:tmpl w:val="A86007FE"/>
    <w:lvl w:ilvl="0" w:tplc="80F48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27E88"/>
    <w:multiLevelType w:val="hybridMultilevel"/>
    <w:tmpl w:val="EDE04290"/>
    <w:lvl w:ilvl="0" w:tplc="9E94F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60B1F"/>
    <w:multiLevelType w:val="hybridMultilevel"/>
    <w:tmpl w:val="A240DCC4"/>
    <w:lvl w:ilvl="0" w:tplc="DD98B3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767B7"/>
    <w:multiLevelType w:val="hybridMultilevel"/>
    <w:tmpl w:val="767CE8E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7211B9"/>
    <w:multiLevelType w:val="hybridMultilevel"/>
    <w:tmpl w:val="CF36FF1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4913FD"/>
    <w:multiLevelType w:val="multilevel"/>
    <w:tmpl w:val="CCDE0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9007BD"/>
    <w:multiLevelType w:val="hybridMultilevel"/>
    <w:tmpl w:val="FEDCF09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B3024A"/>
    <w:multiLevelType w:val="hybridMultilevel"/>
    <w:tmpl w:val="EAC66A3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BD1F7A"/>
    <w:multiLevelType w:val="hybridMultilevel"/>
    <w:tmpl w:val="C27ED6F6"/>
    <w:lvl w:ilvl="0" w:tplc="C128A3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520A58"/>
    <w:multiLevelType w:val="hybridMultilevel"/>
    <w:tmpl w:val="4C98E162"/>
    <w:lvl w:ilvl="0" w:tplc="6A62BB6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C02498"/>
    <w:multiLevelType w:val="hybridMultilevel"/>
    <w:tmpl w:val="486CDB62"/>
    <w:lvl w:ilvl="0" w:tplc="7F0A0C5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96D81"/>
    <w:multiLevelType w:val="hybridMultilevel"/>
    <w:tmpl w:val="BD166BEE"/>
    <w:lvl w:ilvl="0" w:tplc="171E385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0B0C5C"/>
    <w:multiLevelType w:val="hybridMultilevel"/>
    <w:tmpl w:val="A15E389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B63C6"/>
    <w:multiLevelType w:val="hybridMultilevel"/>
    <w:tmpl w:val="4FCA732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0527999">
    <w:abstractNumId w:val="19"/>
  </w:num>
  <w:num w:numId="2" w16cid:durableId="346253899">
    <w:abstractNumId w:val="7"/>
  </w:num>
  <w:num w:numId="3" w16cid:durableId="2106877479">
    <w:abstractNumId w:val="25"/>
  </w:num>
  <w:num w:numId="4" w16cid:durableId="1701931828">
    <w:abstractNumId w:val="38"/>
  </w:num>
  <w:num w:numId="5" w16cid:durableId="104663242">
    <w:abstractNumId w:val="9"/>
  </w:num>
  <w:num w:numId="6" w16cid:durableId="1656950824">
    <w:abstractNumId w:val="18"/>
  </w:num>
  <w:num w:numId="7" w16cid:durableId="11611065">
    <w:abstractNumId w:val="23"/>
  </w:num>
  <w:num w:numId="8" w16cid:durableId="1087314031">
    <w:abstractNumId w:val="0"/>
  </w:num>
  <w:num w:numId="9" w16cid:durableId="74328308">
    <w:abstractNumId w:val="24"/>
  </w:num>
  <w:num w:numId="10" w16cid:durableId="1368022631">
    <w:abstractNumId w:val="17"/>
  </w:num>
  <w:num w:numId="11" w16cid:durableId="1987779405">
    <w:abstractNumId w:val="6"/>
  </w:num>
  <w:num w:numId="12" w16cid:durableId="1609923367">
    <w:abstractNumId w:val="21"/>
  </w:num>
  <w:num w:numId="13" w16cid:durableId="1153792519">
    <w:abstractNumId w:val="34"/>
  </w:num>
  <w:num w:numId="14" w16cid:durableId="410272385">
    <w:abstractNumId w:val="30"/>
  </w:num>
  <w:num w:numId="15" w16cid:durableId="146631133">
    <w:abstractNumId w:val="15"/>
  </w:num>
  <w:num w:numId="16" w16cid:durableId="389304118">
    <w:abstractNumId w:val="8"/>
  </w:num>
  <w:num w:numId="17" w16cid:durableId="871845958">
    <w:abstractNumId w:val="28"/>
  </w:num>
  <w:num w:numId="18" w16cid:durableId="1431854354">
    <w:abstractNumId w:val="16"/>
  </w:num>
  <w:num w:numId="19" w16cid:durableId="245071765">
    <w:abstractNumId w:val="32"/>
  </w:num>
  <w:num w:numId="20" w16cid:durableId="1214729789">
    <w:abstractNumId w:val="31"/>
  </w:num>
  <w:num w:numId="21" w16cid:durableId="1030030235">
    <w:abstractNumId w:val="5"/>
  </w:num>
  <w:num w:numId="22" w16cid:durableId="1862744223">
    <w:abstractNumId w:val="36"/>
  </w:num>
  <w:num w:numId="23" w16cid:durableId="1455712728">
    <w:abstractNumId w:val="33"/>
  </w:num>
  <w:num w:numId="24" w16cid:durableId="239297178">
    <w:abstractNumId w:val="11"/>
  </w:num>
  <w:num w:numId="25" w16cid:durableId="561871075">
    <w:abstractNumId w:val="29"/>
  </w:num>
  <w:num w:numId="26" w16cid:durableId="117796489">
    <w:abstractNumId w:val="2"/>
  </w:num>
  <w:num w:numId="27" w16cid:durableId="1230267442">
    <w:abstractNumId w:val="26"/>
  </w:num>
  <w:num w:numId="28" w16cid:durableId="2051490923">
    <w:abstractNumId w:val="14"/>
  </w:num>
  <w:num w:numId="29" w16cid:durableId="1581134015">
    <w:abstractNumId w:val="13"/>
  </w:num>
  <w:num w:numId="30" w16cid:durableId="449594869">
    <w:abstractNumId w:val="22"/>
  </w:num>
  <w:num w:numId="31" w16cid:durableId="822501540">
    <w:abstractNumId w:val="37"/>
  </w:num>
  <w:num w:numId="32" w16cid:durableId="471673904">
    <w:abstractNumId w:val="3"/>
  </w:num>
  <w:num w:numId="33" w16cid:durableId="1482232109">
    <w:abstractNumId w:val="1"/>
  </w:num>
  <w:num w:numId="34" w16cid:durableId="58750111">
    <w:abstractNumId w:val="12"/>
  </w:num>
  <w:num w:numId="35" w16cid:durableId="1433207949">
    <w:abstractNumId w:val="20"/>
  </w:num>
  <w:num w:numId="36" w16cid:durableId="774711981">
    <w:abstractNumId w:val="4"/>
  </w:num>
  <w:num w:numId="37" w16cid:durableId="1796412892">
    <w:abstractNumId w:val="27"/>
  </w:num>
  <w:num w:numId="38" w16cid:durableId="1461653526">
    <w:abstractNumId w:val="35"/>
  </w:num>
  <w:num w:numId="39" w16cid:durableId="19705493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530"/>
    <w:rsid w:val="00004C92"/>
    <w:rsid w:val="00011ACF"/>
    <w:rsid w:val="00014528"/>
    <w:rsid w:val="00023D21"/>
    <w:rsid w:val="000433C1"/>
    <w:rsid w:val="00051327"/>
    <w:rsid w:val="000530E0"/>
    <w:rsid w:val="00060295"/>
    <w:rsid w:val="00067816"/>
    <w:rsid w:val="00072AA7"/>
    <w:rsid w:val="00077BB0"/>
    <w:rsid w:val="000A0E08"/>
    <w:rsid w:val="000A7415"/>
    <w:rsid w:val="000B0B6D"/>
    <w:rsid w:val="000B198F"/>
    <w:rsid w:val="000C116A"/>
    <w:rsid w:val="000E3A82"/>
    <w:rsid w:val="000E4C5B"/>
    <w:rsid w:val="000F2EC2"/>
    <w:rsid w:val="000F7ABF"/>
    <w:rsid w:val="00103CE7"/>
    <w:rsid w:val="001162A6"/>
    <w:rsid w:val="00131628"/>
    <w:rsid w:val="00146F24"/>
    <w:rsid w:val="00160FB0"/>
    <w:rsid w:val="001678D4"/>
    <w:rsid w:val="001700A3"/>
    <w:rsid w:val="00172618"/>
    <w:rsid w:val="00172B97"/>
    <w:rsid w:val="00183778"/>
    <w:rsid w:val="00187D62"/>
    <w:rsid w:val="00191647"/>
    <w:rsid w:val="001B29FA"/>
    <w:rsid w:val="001B6450"/>
    <w:rsid w:val="001C0AA2"/>
    <w:rsid w:val="001C1C1F"/>
    <w:rsid w:val="001C4B5A"/>
    <w:rsid w:val="001C6454"/>
    <w:rsid w:val="00207512"/>
    <w:rsid w:val="00210886"/>
    <w:rsid w:val="002301B3"/>
    <w:rsid w:val="00246D72"/>
    <w:rsid w:val="00263BFC"/>
    <w:rsid w:val="00275444"/>
    <w:rsid w:val="0028084A"/>
    <w:rsid w:val="002907F2"/>
    <w:rsid w:val="00295962"/>
    <w:rsid w:val="002B1829"/>
    <w:rsid w:val="002B1F6F"/>
    <w:rsid w:val="002B5A12"/>
    <w:rsid w:val="002E193B"/>
    <w:rsid w:val="002F5F6B"/>
    <w:rsid w:val="002F71F9"/>
    <w:rsid w:val="00311E84"/>
    <w:rsid w:val="00317A30"/>
    <w:rsid w:val="00321E59"/>
    <w:rsid w:val="0033085D"/>
    <w:rsid w:val="00330B26"/>
    <w:rsid w:val="00335C84"/>
    <w:rsid w:val="00345917"/>
    <w:rsid w:val="00355C6A"/>
    <w:rsid w:val="0037430C"/>
    <w:rsid w:val="003877C7"/>
    <w:rsid w:val="00391D2E"/>
    <w:rsid w:val="00395562"/>
    <w:rsid w:val="003A47F6"/>
    <w:rsid w:val="003A6C3D"/>
    <w:rsid w:val="003C0383"/>
    <w:rsid w:val="003E26F6"/>
    <w:rsid w:val="003E6CC1"/>
    <w:rsid w:val="003F1887"/>
    <w:rsid w:val="00402C7C"/>
    <w:rsid w:val="0040380E"/>
    <w:rsid w:val="0040515F"/>
    <w:rsid w:val="0041733C"/>
    <w:rsid w:val="00434F29"/>
    <w:rsid w:val="00437E68"/>
    <w:rsid w:val="00443AE7"/>
    <w:rsid w:val="004449B5"/>
    <w:rsid w:val="00447CE1"/>
    <w:rsid w:val="0046468D"/>
    <w:rsid w:val="00471929"/>
    <w:rsid w:val="004758D9"/>
    <w:rsid w:val="004969FF"/>
    <w:rsid w:val="004A186E"/>
    <w:rsid w:val="004C7FD5"/>
    <w:rsid w:val="004D40FB"/>
    <w:rsid w:val="004E0B6E"/>
    <w:rsid w:val="004E2F42"/>
    <w:rsid w:val="004F0D8F"/>
    <w:rsid w:val="004F692A"/>
    <w:rsid w:val="00505D63"/>
    <w:rsid w:val="00507227"/>
    <w:rsid w:val="005145B8"/>
    <w:rsid w:val="00520365"/>
    <w:rsid w:val="005228F6"/>
    <w:rsid w:val="00535B75"/>
    <w:rsid w:val="00541B5E"/>
    <w:rsid w:val="005474A8"/>
    <w:rsid w:val="00550384"/>
    <w:rsid w:val="00557558"/>
    <w:rsid w:val="00560B91"/>
    <w:rsid w:val="005657AA"/>
    <w:rsid w:val="00570578"/>
    <w:rsid w:val="0057140C"/>
    <w:rsid w:val="0059087E"/>
    <w:rsid w:val="005B034A"/>
    <w:rsid w:val="005D2A0C"/>
    <w:rsid w:val="005E16B9"/>
    <w:rsid w:val="0060435F"/>
    <w:rsid w:val="0060767C"/>
    <w:rsid w:val="00612ACA"/>
    <w:rsid w:val="0063026B"/>
    <w:rsid w:val="00633D4C"/>
    <w:rsid w:val="00644942"/>
    <w:rsid w:val="0064547A"/>
    <w:rsid w:val="006572C5"/>
    <w:rsid w:val="0067662E"/>
    <w:rsid w:val="00677517"/>
    <w:rsid w:val="00677BED"/>
    <w:rsid w:val="0068581D"/>
    <w:rsid w:val="00696E19"/>
    <w:rsid w:val="006B2AC0"/>
    <w:rsid w:val="006B42FD"/>
    <w:rsid w:val="006D0D15"/>
    <w:rsid w:val="006D14F6"/>
    <w:rsid w:val="006D5AB8"/>
    <w:rsid w:val="006E6A5A"/>
    <w:rsid w:val="006E7C67"/>
    <w:rsid w:val="006F2ABC"/>
    <w:rsid w:val="006F7E09"/>
    <w:rsid w:val="00704600"/>
    <w:rsid w:val="00705E1A"/>
    <w:rsid w:val="007113F3"/>
    <w:rsid w:val="00732B9F"/>
    <w:rsid w:val="00733C08"/>
    <w:rsid w:val="00734F38"/>
    <w:rsid w:val="0073558C"/>
    <w:rsid w:val="00740365"/>
    <w:rsid w:val="00752307"/>
    <w:rsid w:val="00754F1B"/>
    <w:rsid w:val="00755BEE"/>
    <w:rsid w:val="0076738C"/>
    <w:rsid w:val="00780592"/>
    <w:rsid w:val="007B30DC"/>
    <w:rsid w:val="007D1E82"/>
    <w:rsid w:val="007E1008"/>
    <w:rsid w:val="007E21D2"/>
    <w:rsid w:val="007E237A"/>
    <w:rsid w:val="007F28B4"/>
    <w:rsid w:val="007F2D7A"/>
    <w:rsid w:val="00817B5F"/>
    <w:rsid w:val="00820AD8"/>
    <w:rsid w:val="008238CC"/>
    <w:rsid w:val="0082721E"/>
    <w:rsid w:val="00840B68"/>
    <w:rsid w:val="00851B51"/>
    <w:rsid w:val="00861246"/>
    <w:rsid w:val="00862428"/>
    <w:rsid w:val="008647A7"/>
    <w:rsid w:val="00864FD6"/>
    <w:rsid w:val="008757A8"/>
    <w:rsid w:val="008769BB"/>
    <w:rsid w:val="008774A8"/>
    <w:rsid w:val="00880A77"/>
    <w:rsid w:val="008A1922"/>
    <w:rsid w:val="008A2537"/>
    <w:rsid w:val="008A2546"/>
    <w:rsid w:val="008B243F"/>
    <w:rsid w:val="008E72B9"/>
    <w:rsid w:val="008F46C7"/>
    <w:rsid w:val="00901E25"/>
    <w:rsid w:val="009030F8"/>
    <w:rsid w:val="009259BC"/>
    <w:rsid w:val="00927FB2"/>
    <w:rsid w:val="009339CC"/>
    <w:rsid w:val="0094198E"/>
    <w:rsid w:val="00960A1B"/>
    <w:rsid w:val="00960A79"/>
    <w:rsid w:val="0099474D"/>
    <w:rsid w:val="009A38D9"/>
    <w:rsid w:val="009A4A4A"/>
    <w:rsid w:val="009A6A6F"/>
    <w:rsid w:val="009C7AE3"/>
    <w:rsid w:val="009D1AE7"/>
    <w:rsid w:val="009F02CC"/>
    <w:rsid w:val="00A003D8"/>
    <w:rsid w:val="00A14BC8"/>
    <w:rsid w:val="00A25CFD"/>
    <w:rsid w:val="00A31482"/>
    <w:rsid w:val="00A317CD"/>
    <w:rsid w:val="00A365D5"/>
    <w:rsid w:val="00A377D5"/>
    <w:rsid w:val="00A46B40"/>
    <w:rsid w:val="00A51D32"/>
    <w:rsid w:val="00A52B0B"/>
    <w:rsid w:val="00A65A76"/>
    <w:rsid w:val="00A7088A"/>
    <w:rsid w:val="00A802A0"/>
    <w:rsid w:val="00A90EA9"/>
    <w:rsid w:val="00AA0162"/>
    <w:rsid w:val="00AA4180"/>
    <w:rsid w:val="00AB4B4A"/>
    <w:rsid w:val="00AC4DDD"/>
    <w:rsid w:val="00AD7597"/>
    <w:rsid w:val="00AD7B20"/>
    <w:rsid w:val="00AF1278"/>
    <w:rsid w:val="00AF533E"/>
    <w:rsid w:val="00B030A8"/>
    <w:rsid w:val="00B063DF"/>
    <w:rsid w:val="00B13597"/>
    <w:rsid w:val="00B223AE"/>
    <w:rsid w:val="00B2586F"/>
    <w:rsid w:val="00B2714F"/>
    <w:rsid w:val="00B50D9C"/>
    <w:rsid w:val="00B609E5"/>
    <w:rsid w:val="00B621A1"/>
    <w:rsid w:val="00B62B25"/>
    <w:rsid w:val="00B73401"/>
    <w:rsid w:val="00B8274A"/>
    <w:rsid w:val="00B90E94"/>
    <w:rsid w:val="00BA3882"/>
    <w:rsid w:val="00BA504C"/>
    <w:rsid w:val="00BA5E75"/>
    <w:rsid w:val="00BB77CE"/>
    <w:rsid w:val="00BC0D6D"/>
    <w:rsid w:val="00BE036B"/>
    <w:rsid w:val="00BE3EE8"/>
    <w:rsid w:val="00BF172C"/>
    <w:rsid w:val="00BF39C2"/>
    <w:rsid w:val="00C018BD"/>
    <w:rsid w:val="00C11D32"/>
    <w:rsid w:val="00C607E7"/>
    <w:rsid w:val="00C65DF7"/>
    <w:rsid w:val="00C81411"/>
    <w:rsid w:val="00C81D8C"/>
    <w:rsid w:val="00C861C5"/>
    <w:rsid w:val="00C91FF5"/>
    <w:rsid w:val="00CB24EE"/>
    <w:rsid w:val="00CC2885"/>
    <w:rsid w:val="00CD0266"/>
    <w:rsid w:val="00CD22A5"/>
    <w:rsid w:val="00CD4F93"/>
    <w:rsid w:val="00CE4CFC"/>
    <w:rsid w:val="00CE6130"/>
    <w:rsid w:val="00CE7C5B"/>
    <w:rsid w:val="00CF3046"/>
    <w:rsid w:val="00D4763B"/>
    <w:rsid w:val="00D63900"/>
    <w:rsid w:val="00D7725A"/>
    <w:rsid w:val="00D8321F"/>
    <w:rsid w:val="00D92D27"/>
    <w:rsid w:val="00D94F37"/>
    <w:rsid w:val="00DA1D7C"/>
    <w:rsid w:val="00DB068E"/>
    <w:rsid w:val="00DB4EAE"/>
    <w:rsid w:val="00DC3FE8"/>
    <w:rsid w:val="00DC580F"/>
    <w:rsid w:val="00DD3F19"/>
    <w:rsid w:val="00DE27B9"/>
    <w:rsid w:val="00DE3566"/>
    <w:rsid w:val="00E0021B"/>
    <w:rsid w:val="00E03B2C"/>
    <w:rsid w:val="00E1406F"/>
    <w:rsid w:val="00E20D40"/>
    <w:rsid w:val="00E21389"/>
    <w:rsid w:val="00E25A7A"/>
    <w:rsid w:val="00E3216C"/>
    <w:rsid w:val="00E41D38"/>
    <w:rsid w:val="00E65D01"/>
    <w:rsid w:val="00E66702"/>
    <w:rsid w:val="00E92846"/>
    <w:rsid w:val="00ED1B21"/>
    <w:rsid w:val="00ED1DB9"/>
    <w:rsid w:val="00ED700F"/>
    <w:rsid w:val="00EF3881"/>
    <w:rsid w:val="00EF412C"/>
    <w:rsid w:val="00F00CF1"/>
    <w:rsid w:val="00F01530"/>
    <w:rsid w:val="00F22FF3"/>
    <w:rsid w:val="00F3406A"/>
    <w:rsid w:val="00F75506"/>
    <w:rsid w:val="00F77BFB"/>
    <w:rsid w:val="00F8398E"/>
    <w:rsid w:val="00F919CC"/>
    <w:rsid w:val="00FB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47E69"/>
  <w15:chartTrackingRefBased/>
  <w15:docId w15:val="{AE46DBD3-7001-449B-A2FC-83F89DCF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C6A"/>
  </w:style>
  <w:style w:type="paragraph" w:styleId="Heading1">
    <w:name w:val="heading 1"/>
    <w:basedOn w:val="Normal"/>
    <w:next w:val="Normal"/>
    <w:link w:val="Heading1Char"/>
    <w:uiPriority w:val="9"/>
    <w:qFormat/>
    <w:rsid w:val="00355C6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C6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C6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C6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C6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C6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C6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C6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C6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C6A"/>
    <w:rPr>
      <w:rFonts w:asciiTheme="majorHAnsi" w:eastAsiaTheme="majorEastAsia" w:hAnsiTheme="majorHAnsi" w:cstheme="majorBidi"/>
      <w:caps/>
      <w:sz w:val="36"/>
      <w:szCs w:val="36"/>
    </w:rPr>
  </w:style>
  <w:style w:type="paragraph" w:styleId="CommentText">
    <w:name w:val="annotation text"/>
    <w:basedOn w:val="Normal"/>
    <w:link w:val="CommentTextChar"/>
    <w:uiPriority w:val="99"/>
    <w:semiHidden/>
    <w:rsid w:val="00F01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530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F01530"/>
  </w:style>
  <w:style w:type="character" w:customStyle="1" w:styleId="FootnoteTextChar">
    <w:name w:val="Footnote Text Char"/>
    <w:basedOn w:val="DefaultParagraphFont"/>
    <w:link w:val="FootnoteText"/>
    <w:semiHidden/>
    <w:rsid w:val="00F01530"/>
    <w:rPr>
      <w:rFonts w:eastAsiaTheme="minorEastAsia"/>
      <w:sz w:val="20"/>
      <w:szCs w:val="20"/>
    </w:rPr>
  </w:style>
  <w:style w:type="character" w:styleId="Hyperlink">
    <w:name w:val="Hyperlink"/>
    <w:uiPriority w:val="99"/>
    <w:rsid w:val="00F0153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1530"/>
    <w:pPr>
      <w:ind w:left="720"/>
      <w:contextualSpacing/>
    </w:pPr>
  </w:style>
  <w:style w:type="character" w:styleId="FootnoteReference">
    <w:name w:val="footnote reference"/>
    <w:rsid w:val="00F01530"/>
    <w:rPr>
      <w:vertAlign w:val="superscript"/>
    </w:rPr>
  </w:style>
  <w:style w:type="character" w:styleId="CommentReference">
    <w:name w:val="annotation reference"/>
    <w:uiPriority w:val="99"/>
    <w:rsid w:val="00F0153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53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530"/>
    <w:rPr>
      <w:rFonts w:eastAsiaTheme="minorEastAsi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5C6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C6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C6A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C6A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C6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C6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C6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C6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5C6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55C6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55C6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C6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5C6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355C6A"/>
    <w:rPr>
      <w:b/>
      <w:bCs/>
    </w:rPr>
  </w:style>
  <w:style w:type="character" w:styleId="Emphasis">
    <w:name w:val="Emphasis"/>
    <w:basedOn w:val="DefaultParagraphFont"/>
    <w:uiPriority w:val="20"/>
    <w:qFormat/>
    <w:rsid w:val="00355C6A"/>
    <w:rPr>
      <w:i/>
      <w:iCs/>
    </w:rPr>
  </w:style>
  <w:style w:type="paragraph" w:styleId="NoSpacing">
    <w:name w:val="No Spacing"/>
    <w:uiPriority w:val="1"/>
    <w:qFormat/>
    <w:rsid w:val="00355C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5C6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55C6A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C6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C6A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55C6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55C6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55C6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5C6A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355C6A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355C6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F127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F1278"/>
    <w:rPr>
      <w:color w:val="808080"/>
    </w:rPr>
  </w:style>
  <w:style w:type="character" w:customStyle="1" w:styleId="Style1">
    <w:name w:val="Style1"/>
    <w:basedOn w:val="DefaultParagraphFont"/>
    <w:uiPriority w:val="1"/>
    <w:rsid w:val="00AF1278"/>
    <w:rPr>
      <w:u w:val="words"/>
    </w:rPr>
  </w:style>
  <w:style w:type="character" w:customStyle="1" w:styleId="Style10">
    <w:name w:val="Style10"/>
    <w:basedOn w:val="DefaultParagraphFont"/>
    <w:uiPriority w:val="1"/>
    <w:rsid w:val="00AF1278"/>
    <w:rPr>
      <w:b/>
      <w:bCs w:val="0"/>
    </w:rPr>
  </w:style>
  <w:style w:type="table" w:styleId="TableGrid">
    <w:name w:val="Table Grid"/>
    <w:basedOn w:val="TableNormal"/>
    <w:uiPriority w:val="59"/>
    <w:rsid w:val="00AF1278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D1E82"/>
    <w:pPr>
      <w:tabs>
        <w:tab w:val="left" w:pos="426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0365"/>
    <w:pPr>
      <w:tabs>
        <w:tab w:val="left" w:pos="880"/>
        <w:tab w:val="right" w:leader="dot" w:pos="9016"/>
      </w:tabs>
      <w:spacing w:after="100"/>
      <w:ind w:left="220"/>
    </w:pPr>
  </w:style>
  <w:style w:type="paragraph" w:styleId="Header">
    <w:name w:val="header"/>
    <w:basedOn w:val="Normal"/>
    <w:link w:val="HeaderChar"/>
    <w:unhideWhenUsed/>
    <w:rsid w:val="00BB7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77CE"/>
  </w:style>
  <w:style w:type="paragraph" w:styleId="Footer">
    <w:name w:val="footer"/>
    <w:basedOn w:val="Normal"/>
    <w:link w:val="FooterChar"/>
    <w:uiPriority w:val="99"/>
    <w:unhideWhenUsed/>
    <w:rsid w:val="00BB7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7CE"/>
  </w:style>
  <w:style w:type="character" w:styleId="FollowedHyperlink">
    <w:name w:val="FollowedHyperlink"/>
    <w:basedOn w:val="DefaultParagraphFont"/>
    <w:uiPriority w:val="99"/>
    <w:semiHidden/>
    <w:unhideWhenUsed/>
    <w:rsid w:val="004D40F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77B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so.sharepoint.com/sites/StudentSuppor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co.ac.uk/about-uco/who-we-are/policies-procedures-and-privac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so.sharepoint.com/sites/StudentSuppor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0085D8AA3994185451311F386B051" ma:contentTypeVersion="14" ma:contentTypeDescription="Create a new document." ma:contentTypeScope="" ma:versionID="666aef63f4f0cd0cb5ecc0f5db420053">
  <xsd:schema xmlns:xsd="http://www.w3.org/2001/XMLSchema" xmlns:xs="http://www.w3.org/2001/XMLSchema" xmlns:p="http://schemas.microsoft.com/office/2006/metadata/properties" xmlns:ns3="c44b298f-521b-4b23-94ac-9827f7021a0b" xmlns:ns4="5ecb0be9-6ccd-475f-a5d0-e0d280c937e3" targetNamespace="http://schemas.microsoft.com/office/2006/metadata/properties" ma:root="true" ma:fieldsID="661f29c6b3df82b94bd7aae0e050c7be" ns3:_="" ns4:_="">
    <xsd:import namespace="c44b298f-521b-4b23-94ac-9827f7021a0b"/>
    <xsd:import namespace="5ecb0be9-6ccd-475f-a5d0-e0d280c937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b298f-521b-4b23-94ac-9827f7021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b0be9-6ccd-475f-a5d0-e0d280c93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0201-FA78-4F24-B59A-9CF6421135BA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5ecb0be9-6ccd-475f-a5d0-e0d280c937e3"/>
    <ds:schemaRef ds:uri="c44b298f-521b-4b23-94ac-9827f7021a0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32AFA42-36B7-48F1-BC53-9BB9F998E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257C8-A8B4-4A3B-86E9-A21F0665B59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44b298f-521b-4b23-94ac-9827f7021a0b"/>
    <ds:schemaRef ds:uri="5ecb0be9-6ccd-475f-a5d0-e0d280c937e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CE596D-BBDF-4404-9BA0-62B4B7C32C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atten</dc:creator>
  <cp:keywords/>
  <dc:description/>
  <cp:lastModifiedBy>Heather Batten</cp:lastModifiedBy>
  <cp:revision>4</cp:revision>
  <cp:lastPrinted>2022-07-19T10:45:00Z</cp:lastPrinted>
  <dcterms:created xsi:type="dcterms:W3CDTF">2022-07-19T10:47:00Z</dcterms:created>
  <dcterms:modified xsi:type="dcterms:W3CDTF">2022-08-1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0085D8AA3994185451311F386B051</vt:lpwstr>
  </property>
</Properties>
</file>